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33" w:type="dxa"/>
        <w:tblLayout w:type="fixed"/>
        <w:tblLook w:val="0000" w:firstRow="0" w:lastRow="0" w:firstColumn="0" w:lastColumn="0" w:noHBand="0" w:noVBand="0"/>
      </w:tblPr>
      <w:tblGrid>
        <w:gridCol w:w="468"/>
        <w:gridCol w:w="1260"/>
        <w:gridCol w:w="4680"/>
        <w:gridCol w:w="2160"/>
        <w:gridCol w:w="5665"/>
      </w:tblGrid>
      <w:tr w:rsidR="0062261E" w:rsidRPr="00724D93" w14:paraId="18082190" w14:textId="77777777" w:rsidTr="00AD422F">
        <w:trPr>
          <w:tblHeader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F5BD" w14:textId="77777777" w:rsidR="0062261E" w:rsidRPr="0062261E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3A2A" w14:textId="77777777" w:rsidR="0062261E" w:rsidRPr="0062261E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2351" w14:textId="77777777" w:rsidR="0062261E" w:rsidRPr="00724D93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724D93">
              <w:rPr>
                <w:rFonts w:ascii="Times New Roman" w:eastAsia="Times New Roman" w:hAnsi="Times New Roman" w:cs="Times New Roman"/>
                <w:b/>
                <w:bCs/>
                <w:szCs w:val="23"/>
              </w:rPr>
              <w:t>Organizational Identifier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ADE5" w14:textId="77777777" w:rsidR="0062261E" w:rsidRPr="00724D93" w:rsidRDefault="0062261E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115E" w14:textId="77777777" w:rsidR="0062261E" w:rsidRPr="00724D93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9"/>
              </w:rPr>
            </w:pPr>
          </w:p>
        </w:tc>
      </w:tr>
      <w:tr w:rsidR="0062261E" w:rsidRPr="00724D93" w14:paraId="3530F464" w14:textId="77777777" w:rsidTr="00AD422F">
        <w:trPr>
          <w:tblHeader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3FB2" w14:textId="77777777" w:rsidR="0062261E" w:rsidRPr="00724D93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53DA" w14:textId="77777777" w:rsidR="0062261E" w:rsidRPr="00724D93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VAMC</w:t>
            </w:r>
          </w:p>
          <w:p w14:paraId="2EB190E9" w14:textId="77777777" w:rsidR="0062261E" w:rsidRPr="00724D93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CONTROL</w:t>
            </w:r>
          </w:p>
          <w:p w14:paraId="6D1115C1" w14:textId="77777777" w:rsidR="0062261E" w:rsidRPr="00724D93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QIC</w:t>
            </w:r>
          </w:p>
          <w:p w14:paraId="437C8885" w14:textId="77777777" w:rsidR="0062261E" w:rsidRPr="00724D93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BEGDTE</w:t>
            </w:r>
          </w:p>
          <w:p w14:paraId="1B8E3674" w14:textId="77777777" w:rsidR="0062261E" w:rsidRPr="00724D93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REVDT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B557" w14:textId="77777777" w:rsidR="0062261E" w:rsidRPr="00724D93" w:rsidRDefault="0062261E" w:rsidP="0062261E">
            <w:pPr>
              <w:keepNext/>
              <w:tabs>
                <w:tab w:val="left" w:pos="720"/>
                <w:tab w:val="left" w:pos="1440"/>
              </w:tabs>
              <w:spacing w:after="0" w:line="240" w:lineRule="auto"/>
              <w:ind w:left="720" w:hanging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cility ID</w:t>
            </w:r>
          </w:p>
          <w:p w14:paraId="56F8A318" w14:textId="77777777" w:rsidR="0062261E" w:rsidRPr="00724D93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Control Number</w:t>
            </w:r>
          </w:p>
          <w:p w14:paraId="1B95BD6B" w14:textId="77777777" w:rsidR="0062261E" w:rsidRPr="00724D93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Abstractor ID</w:t>
            </w:r>
          </w:p>
          <w:p w14:paraId="5A906259" w14:textId="77777777" w:rsidR="0062261E" w:rsidRPr="00724D93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Abstraction Begin Date</w:t>
            </w:r>
          </w:p>
          <w:p w14:paraId="7019DE2D" w14:textId="77777777" w:rsidR="0062261E" w:rsidRPr="00724D93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Abstraction End Dat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4921" w14:textId="3C72D439" w:rsidR="0062261E" w:rsidRPr="00724D93" w:rsidRDefault="009B6391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Pre</w:t>
            </w:r>
            <w:r w:rsidR="0062261E"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-fill</w:t>
            </w:r>
          </w:p>
          <w:p w14:paraId="1A9B364E" w14:textId="03EABCE3" w:rsidR="0062261E" w:rsidRPr="00724D93" w:rsidRDefault="0057328B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QI p</w:t>
            </w:r>
            <w:r w:rsidR="009B6391"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 w:rsidR="0062261E"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-fill</w:t>
            </w:r>
          </w:p>
          <w:p w14:paraId="4F7F1478" w14:textId="77777777" w:rsidR="0062261E" w:rsidRPr="00724D93" w:rsidRDefault="0062261E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Auto-fill</w:t>
            </w:r>
            <w:proofErr w:type="gramEnd"/>
          </w:p>
          <w:p w14:paraId="59411A08" w14:textId="77777777" w:rsidR="0062261E" w:rsidRPr="00724D93" w:rsidRDefault="0062261E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Auto-fill</w:t>
            </w:r>
            <w:proofErr w:type="gramEnd"/>
          </w:p>
          <w:p w14:paraId="319087F6" w14:textId="77777777" w:rsidR="0062261E" w:rsidRPr="00724D93" w:rsidRDefault="0062261E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Auto-fill</w:t>
            </w:r>
            <w:proofErr w:type="gramEnd"/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C728" w14:textId="77777777" w:rsidR="0062261E" w:rsidRPr="00724D93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9"/>
              </w:rPr>
            </w:pPr>
          </w:p>
        </w:tc>
      </w:tr>
      <w:tr w:rsidR="0062261E" w:rsidRPr="00724D93" w14:paraId="6AE50BAD" w14:textId="77777777" w:rsidTr="00AD422F">
        <w:trPr>
          <w:tblHeader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7646" w14:textId="77777777" w:rsidR="0062261E" w:rsidRPr="00724D93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1C06" w14:textId="77777777" w:rsidR="0062261E" w:rsidRPr="00724D93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B552" w14:textId="77777777" w:rsidR="0062261E" w:rsidRPr="00724D93" w:rsidRDefault="0062261E" w:rsidP="0062261E">
            <w:pPr>
              <w:keepNext/>
              <w:tabs>
                <w:tab w:val="left" w:pos="720"/>
                <w:tab w:val="left" w:pos="1440"/>
              </w:tabs>
              <w:spacing w:after="0" w:line="240" w:lineRule="auto"/>
              <w:ind w:left="720" w:hanging="72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tient Identifier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EBE6" w14:textId="77777777" w:rsidR="0062261E" w:rsidRPr="00724D93" w:rsidRDefault="0062261E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999F" w14:textId="77777777" w:rsidR="0062261E" w:rsidRPr="00724D93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9"/>
              </w:rPr>
            </w:pPr>
          </w:p>
        </w:tc>
      </w:tr>
      <w:tr w:rsidR="0062261E" w:rsidRPr="00724D93" w14:paraId="2BC27F13" w14:textId="77777777" w:rsidTr="00AD422F">
        <w:trPr>
          <w:tblHeader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DE69" w14:textId="77777777" w:rsidR="0062261E" w:rsidRPr="00724D93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5801" w14:textId="77777777" w:rsidR="0062261E" w:rsidRPr="00724D93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SSN</w:t>
            </w:r>
          </w:p>
          <w:p w14:paraId="5E25B808" w14:textId="6811EAE3" w:rsidR="006E1254" w:rsidRPr="00724D93" w:rsidRDefault="006E1254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FIN</w:t>
            </w:r>
          </w:p>
          <w:p w14:paraId="341F13ED" w14:textId="77777777" w:rsidR="0062261E" w:rsidRPr="00724D93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PTNAMEF</w:t>
            </w:r>
          </w:p>
          <w:p w14:paraId="274C44CA" w14:textId="77777777" w:rsidR="0062261E" w:rsidRPr="00724D93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PTNAMEL</w:t>
            </w:r>
          </w:p>
          <w:p w14:paraId="33F7BD1E" w14:textId="77777777" w:rsidR="0062261E" w:rsidRPr="00724D93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BIRTHDT</w:t>
            </w:r>
          </w:p>
          <w:p w14:paraId="421F0988" w14:textId="3E539DA8" w:rsidR="0062261E" w:rsidRPr="00724D93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  <w:p w14:paraId="2E0141AD" w14:textId="77777777" w:rsidR="006E1254" w:rsidRPr="00724D93" w:rsidRDefault="006E1254" w:rsidP="006E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ACE</w:t>
            </w:r>
          </w:p>
          <w:p w14:paraId="694E8278" w14:textId="014151DC" w:rsidR="006E1254" w:rsidRPr="00724D93" w:rsidRDefault="006E1254" w:rsidP="006E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724D93"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  <w:t>ETHNICITY</w:t>
            </w:r>
          </w:p>
          <w:p w14:paraId="7AFE2179" w14:textId="611A133F" w:rsidR="00146ADB" w:rsidRPr="00724D93" w:rsidRDefault="00146ADB" w:rsidP="006E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724D93"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  <w:t>COHORT</w:t>
            </w:r>
          </w:p>
          <w:p w14:paraId="15139ED8" w14:textId="61247F63" w:rsidR="0057328B" w:rsidRPr="00724D93" w:rsidRDefault="0057328B" w:rsidP="006E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</w:p>
          <w:p w14:paraId="6E1377E5" w14:textId="4E0FBF2B" w:rsidR="0062261E" w:rsidRPr="00724D93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160" w14:textId="77777777" w:rsidR="0062261E" w:rsidRPr="00724D93" w:rsidRDefault="0062261E" w:rsidP="0062261E">
            <w:pPr>
              <w:keepNext/>
              <w:tabs>
                <w:tab w:val="left" w:pos="720"/>
                <w:tab w:val="left" w:pos="1440"/>
              </w:tabs>
              <w:spacing w:after="0" w:line="240" w:lineRule="auto"/>
              <w:ind w:left="720" w:hanging="720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tient SSN</w:t>
            </w:r>
          </w:p>
          <w:p w14:paraId="126CFA75" w14:textId="79D114DF" w:rsidR="006E1254" w:rsidRPr="00724D93" w:rsidRDefault="006E1254" w:rsidP="0062261E">
            <w:pPr>
              <w:keepNext/>
              <w:tabs>
                <w:tab w:val="left" w:pos="720"/>
                <w:tab w:val="left" w:pos="1440"/>
              </w:tabs>
              <w:spacing w:after="0" w:line="240" w:lineRule="auto"/>
              <w:ind w:left="720" w:hanging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N</w:t>
            </w:r>
          </w:p>
          <w:p w14:paraId="14CF4361" w14:textId="77777777" w:rsidR="0062261E" w:rsidRPr="00724D93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First Name</w:t>
            </w:r>
          </w:p>
          <w:p w14:paraId="6E588B52" w14:textId="77777777" w:rsidR="0062261E" w:rsidRPr="00724D93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Last Name</w:t>
            </w:r>
          </w:p>
          <w:p w14:paraId="55E5B3A3" w14:textId="1430F901" w:rsidR="0062261E" w:rsidRPr="00724D93" w:rsidRDefault="0062261E" w:rsidP="00CB1071">
            <w:pPr>
              <w:tabs>
                <w:tab w:val="left" w:pos="30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Birth Date</w:t>
            </w:r>
            <w:r w:rsidR="00CB1071"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68294EF3" w14:textId="11C285EA" w:rsidR="0062261E" w:rsidRPr="00724D93" w:rsidRDefault="00FC463C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rth </w:t>
            </w:r>
            <w:r w:rsidR="0062261E"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  <w:p w14:paraId="46F10A23" w14:textId="16D415B2" w:rsidR="00B72312" w:rsidRPr="00724D93" w:rsidRDefault="00146ADB" w:rsidP="00B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Race</w:t>
            </w:r>
          </w:p>
          <w:p w14:paraId="22E8D59F" w14:textId="4EF6739C" w:rsidR="00B72312" w:rsidRPr="00724D93" w:rsidRDefault="00146ADB" w:rsidP="00B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Ethnicity</w:t>
            </w:r>
          </w:p>
          <w:p w14:paraId="19D5DDAF" w14:textId="326F82EA" w:rsidR="00146ADB" w:rsidRPr="00724D93" w:rsidRDefault="00146ADB" w:rsidP="00B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Cohort</w:t>
            </w:r>
          </w:p>
          <w:p w14:paraId="4AA2228E" w14:textId="79834AE7" w:rsidR="0062261E" w:rsidRPr="00724D93" w:rsidRDefault="0057328B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g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744E" w14:textId="0B92E713" w:rsidR="0062261E" w:rsidRPr="00724D93" w:rsidRDefault="009B6391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Pre</w:t>
            </w:r>
            <w:r w:rsidR="0062261E"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-fill: no change</w:t>
            </w:r>
          </w:p>
          <w:p w14:paraId="48DDE40A" w14:textId="62E4CDBA" w:rsidR="006E1254" w:rsidRPr="00724D93" w:rsidRDefault="009B6391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Pre</w:t>
            </w:r>
            <w:r w:rsidR="006E1254"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-fill: no change</w:t>
            </w:r>
          </w:p>
          <w:p w14:paraId="30BEC28F" w14:textId="08BA938D" w:rsidR="0062261E" w:rsidRPr="00724D93" w:rsidRDefault="009B6391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Pre</w:t>
            </w:r>
            <w:r w:rsidR="0062261E"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-fill: no change</w:t>
            </w:r>
          </w:p>
          <w:p w14:paraId="213AA2D8" w14:textId="447D7637" w:rsidR="0062261E" w:rsidRPr="00724D93" w:rsidRDefault="009B6391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Pre</w:t>
            </w:r>
            <w:r w:rsidR="0062261E"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-fill: no change</w:t>
            </w:r>
          </w:p>
          <w:p w14:paraId="61860977" w14:textId="00FF6C13" w:rsidR="0062261E" w:rsidRPr="00724D93" w:rsidRDefault="009B6391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Pre</w:t>
            </w:r>
            <w:r w:rsidR="0062261E"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-fill: no change</w:t>
            </w:r>
          </w:p>
          <w:p w14:paraId="6E2601A1" w14:textId="79B2A494" w:rsidR="0062261E" w:rsidRPr="00724D93" w:rsidRDefault="009B6391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Pre</w:t>
            </w:r>
            <w:r w:rsidR="0062261E"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fill: </w:t>
            </w:r>
            <w:r w:rsidR="0062261E" w:rsidRPr="00724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 change</w:t>
            </w:r>
          </w:p>
          <w:p w14:paraId="4121C225" w14:textId="12FD3874" w:rsidR="006E1254" w:rsidRPr="00724D93" w:rsidRDefault="009B6391" w:rsidP="006E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Pre</w:t>
            </w:r>
            <w:r w:rsidR="006E1254"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-fill: no change</w:t>
            </w:r>
          </w:p>
          <w:p w14:paraId="159ED1DD" w14:textId="176B6321" w:rsidR="006E1254" w:rsidRPr="00724D93" w:rsidRDefault="0057328B" w:rsidP="006E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Pre</w:t>
            </w:r>
            <w:r w:rsidR="006E1254"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-fill: no change</w:t>
            </w:r>
          </w:p>
          <w:p w14:paraId="61511452" w14:textId="0DC6AA2E" w:rsidR="00146ADB" w:rsidRPr="00724D93" w:rsidRDefault="00146ADB" w:rsidP="006E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Pre-fill: no change</w:t>
            </w:r>
          </w:p>
          <w:p w14:paraId="4209574B" w14:textId="01218ECD" w:rsidR="0057328B" w:rsidRPr="00724D93" w:rsidRDefault="0057328B" w:rsidP="006E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>Calculate age at CATSURDT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A485" w14:textId="77777777" w:rsidR="0062261E" w:rsidRPr="00724D93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9"/>
              </w:rPr>
            </w:pPr>
          </w:p>
        </w:tc>
      </w:tr>
      <w:tr w:rsidR="0062261E" w:rsidRPr="00724D93" w14:paraId="66E91A16" w14:textId="77777777" w:rsidTr="00AD422F">
        <w:trPr>
          <w:tblHeader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AAF5" w14:textId="77777777" w:rsidR="0062261E" w:rsidRPr="00724D93" w:rsidRDefault="0062261E" w:rsidP="0062261E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1F71" w14:textId="09DCC5D2" w:rsidR="0062261E" w:rsidRPr="00724D93" w:rsidRDefault="0062261E" w:rsidP="0062261E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724D93">
              <w:rPr>
                <w:rFonts w:ascii="Times New Roman" w:eastAsia="Times New Roman" w:hAnsi="Times New Roman" w:cs="Times New Roman"/>
                <w:szCs w:val="20"/>
              </w:rPr>
              <w:t>catsurdt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12DC" w14:textId="2A70E1A2" w:rsidR="0062261E" w:rsidRPr="00724D93" w:rsidRDefault="0062261E" w:rsidP="001A6317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Enter the date of the </w:t>
            </w:r>
            <w:r w:rsidR="00B03C9A" w:rsidRPr="00724D93">
              <w:rPr>
                <w:rFonts w:ascii="Times New Roman" w:eastAsia="Times New Roman" w:hAnsi="Times New Roman" w:cs="Times New Roman"/>
                <w:szCs w:val="20"/>
                <w:u w:val="single"/>
              </w:rPr>
              <w:t>earliest</w:t>
            </w:r>
            <w:r w:rsidR="000C2765" w:rsidRPr="00724D93">
              <w:rPr>
                <w:rFonts w:ascii="Times New Roman" w:eastAsia="Times New Roman" w:hAnsi="Times New Roman" w:cs="Times New Roman"/>
                <w:szCs w:val="20"/>
                <w:u w:val="single"/>
              </w:rPr>
              <w:t xml:space="preserve"> </w:t>
            </w:r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cataract surgery </w:t>
            </w:r>
            <w:r w:rsidR="00EF2F0F" w:rsidRPr="00724D93">
              <w:rPr>
                <w:rFonts w:ascii="Times New Roman" w:eastAsia="Times New Roman" w:hAnsi="Times New Roman" w:cs="Times New Roman"/>
                <w:szCs w:val="20"/>
              </w:rPr>
              <w:t xml:space="preserve">performed by a VHA </w:t>
            </w:r>
            <w:r w:rsidR="001A6317" w:rsidRPr="00724D93">
              <w:rPr>
                <w:rFonts w:ascii="Times New Roman" w:eastAsia="Times New Roman" w:hAnsi="Times New Roman" w:cs="Times New Roman"/>
                <w:szCs w:val="20"/>
              </w:rPr>
              <w:t>ophthalmologist</w:t>
            </w:r>
            <w:r w:rsidR="00EF2F0F" w:rsidRPr="00724D93">
              <w:rPr>
                <w:rFonts w:ascii="Times New Roman" w:eastAsia="Times New Roman" w:hAnsi="Times New Roman" w:cs="Times New Roman"/>
                <w:szCs w:val="20"/>
              </w:rPr>
              <w:t xml:space="preserve"> representing this VAMC </w:t>
            </w:r>
            <w:r w:rsidR="00DC00D8" w:rsidRPr="00724D93">
              <w:rPr>
                <w:rFonts w:ascii="Times New Roman" w:eastAsia="Times New Roman" w:hAnsi="Times New Roman" w:cs="Times New Roman"/>
                <w:szCs w:val="20"/>
              </w:rPr>
              <w:t xml:space="preserve">during the timeframe from </w:t>
            </w:r>
            <w:r w:rsidR="0023519C" w:rsidRPr="00724D93">
              <w:rPr>
                <w:rFonts w:ascii="Times New Roman" w:eastAsia="Times New Roman" w:hAnsi="Times New Roman" w:cs="Times New Roman"/>
                <w:szCs w:val="20"/>
              </w:rPr>
              <w:t xml:space="preserve">(computer display </w:t>
            </w:r>
            <w:proofErr w:type="spellStart"/>
            <w:r w:rsidR="0023519C" w:rsidRPr="00724D93">
              <w:rPr>
                <w:rFonts w:ascii="Times New Roman" w:eastAsia="Times New Roman" w:hAnsi="Times New Roman" w:cs="Times New Roman"/>
                <w:szCs w:val="20"/>
              </w:rPr>
              <w:t>stdybeg</w:t>
            </w:r>
            <w:proofErr w:type="spellEnd"/>
            <w:r w:rsidR="0023519C" w:rsidRPr="00724D93">
              <w:rPr>
                <w:rFonts w:ascii="Times New Roman" w:eastAsia="Times New Roman" w:hAnsi="Times New Roman" w:cs="Times New Roman"/>
                <w:szCs w:val="20"/>
              </w:rPr>
              <w:t xml:space="preserve"> to </w:t>
            </w:r>
            <w:proofErr w:type="spellStart"/>
            <w:r w:rsidR="0023519C" w:rsidRPr="00724D93">
              <w:rPr>
                <w:rFonts w:ascii="Times New Roman" w:eastAsia="Times New Roman" w:hAnsi="Times New Roman" w:cs="Times New Roman"/>
                <w:szCs w:val="20"/>
              </w:rPr>
              <w:t>stdyend</w:t>
            </w:r>
            <w:proofErr w:type="spellEnd"/>
            <w:r w:rsidR="0023519C" w:rsidRPr="00724D93">
              <w:rPr>
                <w:rFonts w:ascii="Times New Roman" w:eastAsia="Times New Roman" w:hAnsi="Times New Roman" w:cs="Times New Roman"/>
                <w:szCs w:val="20"/>
              </w:rPr>
              <w:t>)</w:t>
            </w:r>
            <w:r w:rsidR="00AF3694" w:rsidRPr="00724D93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4F7A" w14:textId="77777777" w:rsidR="0062261E" w:rsidRPr="00724D93" w:rsidRDefault="0062261E" w:rsidP="0052786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724D93">
              <w:rPr>
                <w:rFonts w:ascii="Times New Roman" w:eastAsia="Times New Roman" w:hAnsi="Times New Roman" w:cs="Times New Roman"/>
              </w:rPr>
              <w:t>mm/dd/</w:t>
            </w:r>
            <w:proofErr w:type="spellStart"/>
            <w:r w:rsidRPr="00724D93">
              <w:rPr>
                <w:rFonts w:ascii="Times New Roman" w:eastAsia="Times New Roman" w:hAnsi="Times New Roman" w:cs="Times New Roman"/>
              </w:rPr>
              <w:t>yyyy</w:t>
            </w:r>
            <w:proofErr w:type="spellEnd"/>
          </w:p>
          <w:tbl>
            <w:tblPr>
              <w:tblStyle w:val="TableGrid"/>
              <w:tblW w:w="19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29"/>
            </w:tblGrid>
            <w:tr w:rsidR="00165661" w:rsidRPr="00724D93" w14:paraId="32B3B9E9" w14:textId="77777777" w:rsidTr="00165661">
              <w:trPr>
                <w:jc w:val="center"/>
              </w:trPr>
              <w:tc>
                <w:tcPr>
                  <w:tcW w:w="1929" w:type="dxa"/>
                </w:tcPr>
                <w:p w14:paraId="62B9E1AE" w14:textId="77777777" w:rsidR="00A805C1" w:rsidRPr="00724D93" w:rsidRDefault="00C75335" w:rsidP="00C75335">
                  <w:pPr>
                    <w:keepNext/>
                    <w:jc w:val="center"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724D93">
                    <w:rPr>
                      <w:rFonts w:ascii="Times New Roman" w:eastAsia="Times New Roman" w:hAnsi="Times New Roman" w:cs="Times New Roman"/>
                    </w:rPr>
                    <w:t xml:space="preserve">&gt;= </w:t>
                  </w:r>
                  <w:proofErr w:type="spellStart"/>
                  <w:r w:rsidR="00B355F5" w:rsidRPr="00724D93">
                    <w:rPr>
                      <w:rFonts w:ascii="Times New Roman" w:eastAsia="Times New Roman" w:hAnsi="Times New Roman" w:cs="Times New Roman"/>
                    </w:rPr>
                    <w:t>stdybeg</w:t>
                  </w:r>
                  <w:proofErr w:type="spellEnd"/>
                  <w:r w:rsidR="00B355F5" w:rsidRPr="00724D9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90566" w:rsidRPr="00724D93">
                    <w:rPr>
                      <w:rFonts w:ascii="Times New Roman" w:eastAsia="Times New Roman" w:hAnsi="Times New Roman" w:cs="Times New Roman"/>
                    </w:rPr>
                    <w:t xml:space="preserve">and </w:t>
                  </w:r>
                </w:p>
                <w:p w14:paraId="2BD8AEB9" w14:textId="1013B9DD" w:rsidR="00165661" w:rsidRPr="00724D93" w:rsidRDefault="00590566" w:rsidP="00C75335">
                  <w:pPr>
                    <w:keepNext/>
                    <w:jc w:val="center"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724D93">
                    <w:rPr>
                      <w:rFonts w:ascii="Times New Roman" w:eastAsia="Times New Roman" w:hAnsi="Times New Roman" w:cs="Times New Roman"/>
                    </w:rPr>
                    <w:t xml:space="preserve">&lt;= </w:t>
                  </w:r>
                  <w:proofErr w:type="spellStart"/>
                  <w:r w:rsidRPr="00724D93">
                    <w:rPr>
                      <w:rFonts w:ascii="Times New Roman" w:eastAsia="Times New Roman" w:hAnsi="Times New Roman" w:cs="Times New Roman"/>
                    </w:rPr>
                    <w:t>stdyend</w:t>
                  </w:r>
                  <w:proofErr w:type="spellEnd"/>
                  <w:r w:rsidR="00D6787A" w:rsidRPr="00724D9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33EFFD28" w14:textId="77777777" w:rsidR="00165661" w:rsidRPr="00724D93" w:rsidRDefault="00165661" w:rsidP="0052786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24D93">
              <w:rPr>
                <w:rFonts w:ascii="Times New Roman" w:eastAsia="Times New Roman" w:hAnsi="Times New Roman" w:cs="Times New Roman"/>
                <w:b/>
              </w:rPr>
              <w:t>Pre-filled:</w:t>
            </w:r>
          </w:p>
          <w:p w14:paraId="18CFB562" w14:textId="77777777" w:rsidR="00165661" w:rsidRPr="00724D93" w:rsidRDefault="00165661" w:rsidP="0052786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24D93">
              <w:rPr>
                <w:rFonts w:ascii="Times New Roman" w:eastAsia="Times New Roman" w:hAnsi="Times New Roman" w:cs="Times New Roman"/>
                <w:b/>
              </w:rPr>
              <w:t>Abstractor can</w:t>
            </w:r>
          </w:p>
          <w:p w14:paraId="736E3FDF" w14:textId="6182B910" w:rsidR="003C1921" w:rsidRPr="00724D93" w:rsidRDefault="00165661" w:rsidP="0052786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724D93">
              <w:rPr>
                <w:rFonts w:ascii="Times New Roman" w:eastAsia="Times New Roman" w:hAnsi="Times New Roman" w:cs="Times New Roman"/>
                <w:b/>
              </w:rPr>
              <w:t>change</w:t>
            </w:r>
          </w:p>
          <w:p w14:paraId="6F027D91" w14:textId="4D980CF3" w:rsidR="003C1921" w:rsidRPr="00724D93" w:rsidRDefault="003C1921" w:rsidP="003C1921">
            <w:pPr>
              <w:rPr>
                <w:rFonts w:ascii="Times New Roman" w:eastAsia="Times New Roman" w:hAnsi="Times New Roman" w:cs="Times New Roman"/>
              </w:rPr>
            </w:pPr>
          </w:p>
          <w:p w14:paraId="5D35A80F" w14:textId="77777777" w:rsidR="00DC00D8" w:rsidRPr="00724D93" w:rsidRDefault="00DC00D8" w:rsidP="003C192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5E6F" w14:textId="1FAF65BD" w:rsidR="00B14F6D" w:rsidRPr="00724D93" w:rsidRDefault="00DC00D8" w:rsidP="000C2765">
            <w:pPr>
              <w:pStyle w:val="NoSpacing"/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  <w:b/>
              </w:rPr>
              <w:t xml:space="preserve">Computer will pre-fill </w:t>
            </w:r>
            <w:proofErr w:type="gramStart"/>
            <w:r w:rsidRPr="00724D93">
              <w:rPr>
                <w:rFonts w:ascii="Times New Roman" w:hAnsi="Times New Roman" w:cs="Times New Roman"/>
                <w:b/>
              </w:rPr>
              <w:t>date</w:t>
            </w:r>
            <w:proofErr w:type="gramEnd"/>
            <w:r w:rsidRPr="00724D93">
              <w:rPr>
                <w:rFonts w:ascii="Times New Roman" w:hAnsi="Times New Roman" w:cs="Times New Roman"/>
                <w:b/>
              </w:rPr>
              <w:t xml:space="preserve"> from </w:t>
            </w:r>
            <w:r w:rsidR="00B355F5" w:rsidRPr="00724D93">
              <w:rPr>
                <w:rFonts w:ascii="Times New Roman" w:hAnsi="Times New Roman" w:cs="Times New Roman"/>
                <w:b/>
              </w:rPr>
              <w:t xml:space="preserve">API-PM </w:t>
            </w:r>
            <w:r w:rsidRPr="00724D93">
              <w:rPr>
                <w:rFonts w:ascii="Times New Roman" w:hAnsi="Times New Roman" w:cs="Times New Roman"/>
                <w:b/>
              </w:rPr>
              <w:t>pull list.</w:t>
            </w:r>
            <w:r w:rsidRPr="00724D93">
              <w:rPr>
                <w:rFonts w:ascii="Times New Roman" w:hAnsi="Times New Roman" w:cs="Times New Roman"/>
              </w:rPr>
              <w:t xml:space="preserve">  </w:t>
            </w:r>
          </w:p>
          <w:p w14:paraId="1E8FE27E" w14:textId="365D116A" w:rsidR="00B14F6D" w:rsidRPr="00724D93" w:rsidRDefault="00DC00D8" w:rsidP="00A16FC1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 xml:space="preserve">If cataract surgery was performed on both eyes during the specified timeframe, </w:t>
            </w:r>
            <w:r w:rsidR="004821E5" w:rsidRPr="00724D93">
              <w:rPr>
                <w:rFonts w:ascii="Times New Roman" w:hAnsi="Times New Roman" w:cs="Times New Roman"/>
              </w:rPr>
              <w:t xml:space="preserve">please enter </w:t>
            </w:r>
            <w:r w:rsidRPr="00724D93">
              <w:rPr>
                <w:rFonts w:ascii="Times New Roman" w:hAnsi="Times New Roman" w:cs="Times New Roman"/>
              </w:rPr>
              <w:t xml:space="preserve">the </w:t>
            </w:r>
            <w:r w:rsidR="00165661" w:rsidRPr="00724D93">
              <w:rPr>
                <w:rFonts w:ascii="Times New Roman" w:hAnsi="Times New Roman" w:cs="Times New Roman"/>
              </w:rPr>
              <w:t xml:space="preserve">date of the </w:t>
            </w:r>
            <w:r w:rsidRPr="00724D93">
              <w:rPr>
                <w:rFonts w:ascii="Times New Roman" w:hAnsi="Times New Roman" w:cs="Times New Roman"/>
              </w:rPr>
              <w:t>earliest cataract surgery performed.</w:t>
            </w:r>
            <w:r w:rsidR="00165661" w:rsidRPr="00724D93">
              <w:rPr>
                <w:rFonts w:ascii="Times New Roman" w:hAnsi="Times New Roman" w:cs="Times New Roman"/>
              </w:rPr>
              <w:t xml:space="preserve">  </w:t>
            </w:r>
          </w:p>
          <w:p w14:paraId="356AF9DE" w14:textId="5963C73A" w:rsidR="00B03C9A" w:rsidRPr="00724D93" w:rsidRDefault="00B03C9A" w:rsidP="00A16FC1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 xml:space="preserve">Please review the record to determine if the pre-filled cataract surgery date is correct. </w:t>
            </w:r>
            <w:r w:rsidR="00165661" w:rsidRPr="00724D93">
              <w:rPr>
                <w:rFonts w:ascii="Times New Roman" w:hAnsi="Times New Roman" w:cs="Times New Roman"/>
              </w:rPr>
              <w:t>If pre-filled dat</w:t>
            </w:r>
            <w:r w:rsidR="007B2C67" w:rsidRPr="00724D93">
              <w:rPr>
                <w:rFonts w:ascii="Times New Roman" w:hAnsi="Times New Roman" w:cs="Times New Roman"/>
              </w:rPr>
              <w:t>e</w:t>
            </w:r>
            <w:r w:rsidR="00165661" w:rsidRPr="00724D93">
              <w:rPr>
                <w:rFonts w:ascii="Times New Roman" w:hAnsi="Times New Roman" w:cs="Times New Roman"/>
              </w:rPr>
              <w:t xml:space="preserve"> of cataract surgery is incorrect, a</w:t>
            </w:r>
            <w:r w:rsidR="00DC00D8" w:rsidRPr="00724D93">
              <w:rPr>
                <w:rFonts w:ascii="Times New Roman" w:hAnsi="Times New Roman" w:cs="Times New Roman"/>
              </w:rPr>
              <w:t>bst</w:t>
            </w:r>
            <w:r w:rsidR="00165661" w:rsidRPr="00724D93">
              <w:rPr>
                <w:rFonts w:ascii="Times New Roman" w:hAnsi="Times New Roman" w:cs="Times New Roman"/>
              </w:rPr>
              <w:t>ractor may enter correct date</w:t>
            </w:r>
            <w:r w:rsidRPr="00724D93">
              <w:rPr>
                <w:rFonts w:ascii="Times New Roman" w:hAnsi="Times New Roman" w:cs="Times New Roman"/>
              </w:rPr>
              <w:t xml:space="preserve"> for the earliest cataract surgery performed at this VAMC during the specified timeframe</w:t>
            </w:r>
            <w:r w:rsidR="00165661" w:rsidRPr="00724D93">
              <w:rPr>
                <w:rFonts w:ascii="Times New Roman" w:hAnsi="Times New Roman" w:cs="Times New Roman"/>
              </w:rPr>
              <w:t>.</w:t>
            </w:r>
          </w:p>
          <w:p w14:paraId="63DEDE86" w14:textId="0F187665" w:rsidR="00D2387E" w:rsidRPr="00724D93" w:rsidRDefault="00D2387E" w:rsidP="00A16FC1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 xml:space="preserve">If a VHA ophthalmologist performs </w:t>
            </w:r>
            <w:proofErr w:type="gramStart"/>
            <w:r w:rsidRPr="00724D93">
              <w:rPr>
                <w:rFonts w:ascii="Times New Roman" w:hAnsi="Times New Roman" w:cs="Times New Roman"/>
              </w:rPr>
              <w:t>the cataract</w:t>
            </w:r>
            <w:proofErr w:type="gramEnd"/>
            <w:r w:rsidRPr="00724D93">
              <w:rPr>
                <w:rFonts w:ascii="Times New Roman" w:hAnsi="Times New Roman" w:cs="Times New Roman"/>
              </w:rPr>
              <w:t xml:space="preserve"> surgery at a non-VHA facility, and follow-up occurs at the VAMC under review, enter the date of the earliest cataract surgery performed at the non-VHA facility.</w:t>
            </w:r>
          </w:p>
          <w:p w14:paraId="324D7D2D" w14:textId="2B6965E6" w:rsidR="00DC00D8" w:rsidRPr="00724D93" w:rsidRDefault="00B03C9A" w:rsidP="00A16FC1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>In some cases</w:t>
            </w:r>
            <w:r w:rsidR="006E7B5E" w:rsidRPr="00724D93">
              <w:rPr>
                <w:rFonts w:ascii="Times New Roman" w:hAnsi="Times New Roman" w:cs="Times New Roman"/>
              </w:rPr>
              <w:t>,</w:t>
            </w:r>
            <w:r w:rsidRPr="00724D93">
              <w:rPr>
                <w:rFonts w:ascii="Times New Roman" w:hAnsi="Times New Roman" w:cs="Times New Roman"/>
              </w:rPr>
              <w:t xml:space="preserve"> cataract surgery may be performed on both eyes on the same date. When this occurs</w:t>
            </w:r>
            <w:r w:rsidR="00A16FC1" w:rsidRPr="00724D93">
              <w:rPr>
                <w:rFonts w:ascii="Times New Roman" w:hAnsi="Times New Roman" w:cs="Times New Roman"/>
              </w:rPr>
              <w:t>,</w:t>
            </w:r>
            <w:r w:rsidRPr="00724D93">
              <w:rPr>
                <w:rFonts w:ascii="Times New Roman" w:hAnsi="Times New Roman" w:cs="Times New Roman"/>
              </w:rPr>
              <w:t xml:space="preserve"> the first procedure performed will be reviewed. The procedure on the second eye will be captured in a subsequent series of questions</w:t>
            </w:r>
            <w:r w:rsidR="00472319" w:rsidRPr="00724D93">
              <w:rPr>
                <w:rFonts w:ascii="Times New Roman" w:hAnsi="Times New Roman" w:cs="Times New Roman"/>
              </w:rPr>
              <w:t xml:space="preserve"> (see question 9</w:t>
            </w:r>
            <w:r w:rsidR="00B43B97" w:rsidRPr="00724D93">
              <w:rPr>
                <w:rFonts w:ascii="Times New Roman" w:hAnsi="Times New Roman" w:cs="Times New Roman"/>
              </w:rPr>
              <w:t>, catsurdt2</w:t>
            </w:r>
            <w:r w:rsidR="00472319" w:rsidRPr="00724D93">
              <w:rPr>
                <w:rFonts w:ascii="Times New Roman" w:hAnsi="Times New Roman" w:cs="Times New Roman"/>
              </w:rPr>
              <w:t>)</w:t>
            </w:r>
            <w:r w:rsidRPr="00724D93">
              <w:rPr>
                <w:rFonts w:ascii="Times New Roman" w:hAnsi="Times New Roman" w:cs="Times New Roman"/>
              </w:rPr>
              <w:t>.</w:t>
            </w:r>
          </w:p>
          <w:p w14:paraId="679554F5" w14:textId="4603DFF8" w:rsidR="008B297F" w:rsidRPr="00724D93" w:rsidRDefault="008B297F" w:rsidP="00EC75C5">
            <w:pPr>
              <w:pStyle w:val="NoSpacing"/>
              <w:ind w:left="360"/>
              <w:rPr>
                <w:rFonts w:ascii="Times New Roman" w:hAnsi="Times New Roman" w:cs="Times New Roman"/>
              </w:rPr>
            </w:pPr>
          </w:p>
        </w:tc>
      </w:tr>
      <w:tr w:rsidR="000C2765" w:rsidRPr="00724D93" w14:paraId="7E20A7DA" w14:textId="77777777" w:rsidTr="00AD422F">
        <w:trPr>
          <w:tblHeader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AB17" w14:textId="77777777" w:rsidR="000C2765" w:rsidRPr="00724D93" w:rsidRDefault="000C2765" w:rsidP="0062261E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56D1" w14:textId="77777777" w:rsidR="000C2765" w:rsidRPr="00724D93" w:rsidRDefault="000C2765" w:rsidP="0062261E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724D93">
              <w:rPr>
                <w:rFonts w:ascii="Times New Roman" w:eastAsia="Times New Roman" w:hAnsi="Times New Roman" w:cs="Times New Roman"/>
                <w:szCs w:val="20"/>
              </w:rPr>
              <w:t>surgsite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5204" w14:textId="55A1CC48" w:rsidR="000C2765" w:rsidRPr="00724D93" w:rsidRDefault="000C2765" w:rsidP="000C2765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724D93">
              <w:rPr>
                <w:rFonts w:ascii="Times New Roman" w:eastAsia="Times New Roman" w:hAnsi="Times New Roman" w:cs="Times New Roman"/>
                <w:szCs w:val="20"/>
              </w:rPr>
              <w:t>On which</w:t>
            </w:r>
            <w:proofErr w:type="gramEnd"/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 eye was the </w:t>
            </w:r>
            <w:r w:rsidR="00B03C9A" w:rsidRPr="00724D93">
              <w:rPr>
                <w:rFonts w:ascii="Times New Roman" w:eastAsia="Times New Roman" w:hAnsi="Times New Roman" w:cs="Times New Roman"/>
                <w:szCs w:val="20"/>
              </w:rPr>
              <w:t xml:space="preserve">earliest </w:t>
            </w:r>
            <w:r w:rsidRPr="00724D93">
              <w:rPr>
                <w:rFonts w:ascii="Times New Roman" w:eastAsia="Times New Roman" w:hAnsi="Times New Roman" w:cs="Times New Roman"/>
                <w:szCs w:val="20"/>
              </w:rPr>
              <w:t>cataract surgery performed?</w:t>
            </w:r>
          </w:p>
          <w:p w14:paraId="02FC1EE0" w14:textId="77777777" w:rsidR="000C2765" w:rsidRPr="00724D93" w:rsidRDefault="000C2765" w:rsidP="000C2765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>Right (OD)</w:t>
            </w:r>
          </w:p>
          <w:p w14:paraId="1D392C6D" w14:textId="77777777" w:rsidR="000C2765" w:rsidRPr="00724D93" w:rsidRDefault="000C2765" w:rsidP="000C2765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>Left (OS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1C28" w14:textId="77777777" w:rsidR="000C2765" w:rsidRPr="00724D93" w:rsidRDefault="000C2765" w:rsidP="0052786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724D93">
              <w:rPr>
                <w:rFonts w:ascii="Times New Roman" w:eastAsia="Times New Roman" w:hAnsi="Times New Roman" w:cs="Times New Roman"/>
              </w:rPr>
              <w:t>1,2</w:t>
            </w:r>
          </w:p>
          <w:p w14:paraId="42C6EABF" w14:textId="77777777" w:rsidR="00A50E50" w:rsidRPr="00724D93" w:rsidRDefault="00A50E50" w:rsidP="0052786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6E69" w14:textId="6C5AC550" w:rsidR="000C2765" w:rsidRPr="00724D93" w:rsidRDefault="00A05A64" w:rsidP="00B03C9A">
            <w:pPr>
              <w:pStyle w:val="NoSpacing"/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 xml:space="preserve">Review the cataract surgery procedure report to determine the surgical site (eye).  For example, cataract surgery was performed on the right eye, enter “1.”  </w:t>
            </w:r>
          </w:p>
        </w:tc>
      </w:tr>
      <w:tr w:rsidR="00AB441A" w:rsidRPr="00724D93" w14:paraId="271E21AB" w14:textId="77777777" w:rsidTr="00AD422F">
        <w:trPr>
          <w:tblHeader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641C" w14:textId="77777777" w:rsidR="00AB441A" w:rsidRPr="00724D93" w:rsidRDefault="000C2765" w:rsidP="0062261E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16137" w14:textId="77777777" w:rsidR="00AB441A" w:rsidRPr="00724D93" w:rsidRDefault="000C2765" w:rsidP="0062261E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724D93">
              <w:rPr>
                <w:rFonts w:ascii="Times New Roman" w:eastAsia="Times New Roman" w:hAnsi="Times New Roman" w:cs="Times New Roman"/>
                <w:szCs w:val="20"/>
              </w:rPr>
              <w:t>visacuity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22B2" w14:textId="746B23B5" w:rsidR="000C2765" w:rsidRPr="00724D93" w:rsidRDefault="000C2765" w:rsidP="00DC00D8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During the timeframe from (computer display </w:t>
            </w:r>
            <w:proofErr w:type="spellStart"/>
            <w:r w:rsidRPr="00724D93">
              <w:rPr>
                <w:rFonts w:ascii="Times New Roman" w:eastAsia="Times New Roman" w:hAnsi="Times New Roman" w:cs="Times New Roman"/>
                <w:szCs w:val="20"/>
              </w:rPr>
              <w:t>catsurdt</w:t>
            </w:r>
            <w:proofErr w:type="spellEnd"/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 + 1 day to </w:t>
            </w:r>
            <w:proofErr w:type="spellStart"/>
            <w:r w:rsidRPr="00724D93">
              <w:rPr>
                <w:rFonts w:ascii="Times New Roman" w:eastAsia="Times New Roman" w:hAnsi="Times New Roman" w:cs="Times New Roman"/>
                <w:szCs w:val="20"/>
              </w:rPr>
              <w:t>catsurdt</w:t>
            </w:r>
            <w:proofErr w:type="spellEnd"/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 + 90 days), d</w:t>
            </w:r>
            <w:r w:rsidR="00AB441A" w:rsidRPr="00724D93">
              <w:rPr>
                <w:rFonts w:ascii="Times New Roman" w:eastAsia="Times New Roman" w:hAnsi="Times New Roman" w:cs="Times New Roman"/>
                <w:szCs w:val="20"/>
              </w:rPr>
              <w:t xml:space="preserve">id the ophthalmologist </w:t>
            </w:r>
            <w:r w:rsidR="00A778C3" w:rsidRPr="00724D93">
              <w:rPr>
                <w:rFonts w:ascii="Times New Roman" w:eastAsia="Times New Roman" w:hAnsi="Times New Roman" w:cs="Times New Roman"/>
                <w:szCs w:val="20"/>
              </w:rPr>
              <w:t xml:space="preserve">or optometrist </w:t>
            </w:r>
            <w:r w:rsidR="00AB441A" w:rsidRPr="00724D93">
              <w:rPr>
                <w:rFonts w:ascii="Times New Roman" w:eastAsia="Times New Roman" w:hAnsi="Times New Roman" w:cs="Times New Roman"/>
                <w:szCs w:val="20"/>
              </w:rPr>
              <w:t xml:space="preserve">document </w:t>
            </w:r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the patient’s visual acuity?  </w:t>
            </w:r>
          </w:p>
          <w:p w14:paraId="4CFEC47B" w14:textId="77777777" w:rsidR="00AB441A" w:rsidRPr="00724D93" w:rsidRDefault="00AB441A" w:rsidP="00DC00D8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>1</w:t>
            </w:r>
            <w:proofErr w:type="gramStart"/>
            <w:r w:rsidRPr="00724D93">
              <w:rPr>
                <w:rFonts w:ascii="Times New Roman" w:eastAsia="Times New Roman" w:hAnsi="Times New Roman" w:cs="Times New Roman"/>
                <w:szCs w:val="20"/>
              </w:rPr>
              <w:t>.  Yes</w:t>
            </w:r>
            <w:proofErr w:type="gramEnd"/>
          </w:p>
          <w:p w14:paraId="713F1AB1" w14:textId="77777777" w:rsidR="00AB441A" w:rsidRPr="00724D93" w:rsidRDefault="00AB441A" w:rsidP="00DC00D8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>2</w:t>
            </w:r>
            <w:proofErr w:type="gramStart"/>
            <w:r w:rsidRPr="00724D93">
              <w:rPr>
                <w:rFonts w:ascii="Times New Roman" w:eastAsia="Times New Roman" w:hAnsi="Times New Roman" w:cs="Times New Roman"/>
                <w:szCs w:val="20"/>
              </w:rPr>
              <w:t>.  No</w:t>
            </w:r>
            <w:proofErr w:type="gramEnd"/>
          </w:p>
          <w:p w14:paraId="1CEFF908" w14:textId="77777777" w:rsidR="00AC7873" w:rsidRPr="00724D93" w:rsidRDefault="00AC7873" w:rsidP="00DC00D8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64C4848A" w14:textId="6B4F598A" w:rsidR="00765999" w:rsidRPr="00724D93" w:rsidRDefault="00765999" w:rsidP="00AC7873">
            <w:pPr>
              <w:pStyle w:val="Foo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923E1B4" w14:textId="77777777" w:rsidR="00765999" w:rsidRPr="00724D93" w:rsidRDefault="00765999" w:rsidP="00765999"/>
          <w:p w14:paraId="5E5294B5" w14:textId="77777777" w:rsidR="00765999" w:rsidRPr="00724D93" w:rsidRDefault="00765999" w:rsidP="00765999"/>
          <w:p w14:paraId="5EC6C7B1" w14:textId="77777777" w:rsidR="00765999" w:rsidRPr="00724D93" w:rsidRDefault="00765999" w:rsidP="00765999"/>
          <w:p w14:paraId="5E2B0309" w14:textId="3D85388A" w:rsidR="00AC7873" w:rsidRPr="00724D93" w:rsidRDefault="00765999" w:rsidP="00765999">
            <w:pPr>
              <w:tabs>
                <w:tab w:val="left" w:pos="1335"/>
              </w:tabs>
            </w:pPr>
            <w:r w:rsidRPr="00724D93">
              <w:tab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8483" w14:textId="77777777" w:rsidR="00AB441A" w:rsidRPr="00724D93" w:rsidRDefault="00AB441A" w:rsidP="0052786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724D93">
              <w:rPr>
                <w:rFonts w:ascii="Times New Roman" w:eastAsia="Times New Roman" w:hAnsi="Times New Roman" w:cs="Times New Roman"/>
              </w:rPr>
              <w:t>1,2</w:t>
            </w:r>
          </w:p>
          <w:p w14:paraId="26C027DD" w14:textId="77777777" w:rsidR="000523A3" w:rsidRPr="00724D93" w:rsidRDefault="000523A3" w:rsidP="00AF3694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724D93">
              <w:rPr>
                <w:rFonts w:ascii="Times New Roman" w:eastAsia="Times New Roman" w:hAnsi="Times New Roman" w:cs="Times New Roman"/>
              </w:rPr>
              <w:t xml:space="preserve">If 2, go </w:t>
            </w:r>
            <w:proofErr w:type="spellStart"/>
            <w:r w:rsidR="00AF3694" w:rsidRPr="00724D93">
              <w:rPr>
                <w:rFonts w:ascii="Times New Roman" w:eastAsia="Times New Roman" w:hAnsi="Times New Roman" w:cs="Times New Roman"/>
              </w:rPr>
              <w:t>postcomp</w:t>
            </w:r>
            <w:proofErr w:type="spellEnd"/>
          </w:p>
          <w:p w14:paraId="34C60621" w14:textId="77777777" w:rsidR="00B652AE" w:rsidRPr="00724D93" w:rsidRDefault="00B652AE" w:rsidP="00AF3694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14:paraId="21718263" w14:textId="2BE5E659" w:rsidR="00B652AE" w:rsidRPr="00724D93" w:rsidRDefault="00B652AE" w:rsidP="00AF3694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b/>
              </w:rPr>
              <w:t>Warning if 2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CF0E" w14:textId="29502C7F" w:rsidR="00DC3F1C" w:rsidRPr="00724D93" w:rsidRDefault="00A05A64" w:rsidP="00C5411B">
            <w:pPr>
              <w:pStyle w:val="NoSpacing"/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>R</w:t>
            </w:r>
            <w:r w:rsidR="00F14131" w:rsidRPr="00724D93">
              <w:rPr>
                <w:rFonts w:ascii="Times New Roman" w:hAnsi="Times New Roman" w:cs="Times New Roman"/>
              </w:rPr>
              <w:t xml:space="preserve">eview </w:t>
            </w:r>
            <w:r w:rsidRPr="00724D93">
              <w:rPr>
                <w:rFonts w:ascii="Times New Roman" w:hAnsi="Times New Roman" w:cs="Times New Roman"/>
              </w:rPr>
              <w:t xml:space="preserve">post-operative </w:t>
            </w:r>
            <w:r w:rsidR="00F14131" w:rsidRPr="00724D93">
              <w:rPr>
                <w:rFonts w:ascii="Times New Roman" w:hAnsi="Times New Roman" w:cs="Times New Roman"/>
              </w:rPr>
              <w:t xml:space="preserve">ophthalmology </w:t>
            </w:r>
            <w:r w:rsidR="002A6F24" w:rsidRPr="00724D93">
              <w:rPr>
                <w:rFonts w:ascii="Times New Roman" w:hAnsi="Times New Roman" w:cs="Times New Roman"/>
              </w:rPr>
              <w:t>and</w:t>
            </w:r>
            <w:r w:rsidR="00A778C3" w:rsidRPr="00724D93">
              <w:rPr>
                <w:rFonts w:ascii="Times New Roman" w:hAnsi="Times New Roman" w:cs="Times New Roman"/>
              </w:rPr>
              <w:t xml:space="preserve"> optometry </w:t>
            </w:r>
            <w:r w:rsidR="00F14131" w:rsidRPr="00724D93">
              <w:rPr>
                <w:rFonts w:ascii="Times New Roman" w:hAnsi="Times New Roman" w:cs="Times New Roman"/>
              </w:rPr>
              <w:t xml:space="preserve">notes </w:t>
            </w:r>
            <w:r w:rsidRPr="00724D93">
              <w:rPr>
                <w:rFonts w:ascii="Times New Roman" w:hAnsi="Times New Roman" w:cs="Times New Roman"/>
              </w:rPr>
              <w:t xml:space="preserve">during the 90 days </w:t>
            </w:r>
            <w:r w:rsidR="000C2765" w:rsidRPr="00724D93">
              <w:rPr>
                <w:rFonts w:ascii="Times New Roman" w:hAnsi="Times New Roman" w:cs="Times New Roman"/>
              </w:rPr>
              <w:t xml:space="preserve">after the </w:t>
            </w:r>
            <w:r w:rsidR="00F14131" w:rsidRPr="00724D93">
              <w:rPr>
                <w:rFonts w:ascii="Times New Roman" w:hAnsi="Times New Roman" w:cs="Times New Roman"/>
              </w:rPr>
              <w:t xml:space="preserve">cataract surgery (date entered in </w:t>
            </w:r>
            <w:proofErr w:type="spellStart"/>
            <w:r w:rsidR="00F14131" w:rsidRPr="00724D93">
              <w:rPr>
                <w:rFonts w:ascii="Times New Roman" w:hAnsi="Times New Roman" w:cs="Times New Roman"/>
              </w:rPr>
              <w:t>catsurdt</w:t>
            </w:r>
            <w:proofErr w:type="spellEnd"/>
            <w:r w:rsidR="00F14131" w:rsidRPr="00724D93">
              <w:rPr>
                <w:rFonts w:ascii="Times New Roman" w:hAnsi="Times New Roman" w:cs="Times New Roman"/>
              </w:rPr>
              <w:t>)</w:t>
            </w:r>
            <w:r w:rsidR="000C2765" w:rsidRPr="00724D93">
              <w:rPr>
                <w:rFonts w:ascii="Times New Roman" w:hAnsi="Times New Roman" w:cs="Times New Roman"/>
              </w:rPr>
              <w:t xml:space="preserve"> for documentation of visual acuity</w:t>
            </w:r>
            <w:r w:rsidR="00F14131" w:rsidRPr="00724D93">
              <w:rPr>
                <w:rFonts w:ascii="Times New Roman" w:hAnsi="Times New Roman" w:cs="Times New Roman"/>
              </w:rPr>
              <w:t xml:space="preserve">.  </w:t>
            </w:r>
          </w:p>
          <w:p w14:paraId="1AA3DFEA" w14:textId="70240C26" w:rsidR="00C5411B" w:rsidRPr="00724D93" w:rsidRDefault="00C5411B" w:rsidP="00C5411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24D93">
              <w:rPr>
                <w:rFonts w:ascii="Times New Roman" w:hAnsi="Times New Roman" w:cs="Times New Roman"/>
                <w:b/>
              </w:rPr>
              <w:t>Acceptable methods to document visual acuity include:</w:t>
            </w:r>
          </w:p>
          <w:p w14:paraId="137A61DD" w14:textId="6B709E96" w:rsidR="00AF3694" w:rsidRPr="00724D93" w:rsidRDefault="00C5411B" w:rsidP="00F6762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 xml:space="preserve">Manifest Refraction (MR) – measured by a </w:t>
            </w:r>
            <w:r w:rsidR="005C4916" w:rsidRPr="00724D93">
              <w:rPr>
                <w:rFonts w:ascii="Times New Roman" w:hAnsi="Times New Roman" w:cs="Times New Roman"/>
              </w:rPr>
              <w:t>technician or provider manually by a series of trial lenses</w:t>
            </w:r>
          </w:p>
          <w:p w14:paraId="157C75E9" w14:textId="7D91C4BC" w:rsidR="00A72A6D" w:rsidRPr="00724D93" w:rsidRDefault="00A72A6D" w:rsidP="00F6762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>Auto Refraction – machine reads automatically</w:t>
            </w:r>
          </w:p>
          <w:p w14:paraId="7E418277" w14:textId="1A0D64FC" w:rsidR="0027264B" w:rsidRPr="00724D93" w:rsidRDefault="0027264B" w:rsidP="00F6762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>Cycloplegic refraction</w:t>
            </w:r>
          </w:p>
          <w:p w14:paraId="4E098A8C" w14:textId="6E6CF90D" w:rsidR="00BB37D2" w:rsidRPr="00724D93" w:rsidRDefault="00A72A6D" w:rsidP="00A72A6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 xml:space="preserve">VA SC - </w:t>
            </w:r>
            <w:r w:rsidR="00BB37D2" w:rsidRPr="00724D93">
              <w:rPr>
                <w:rFonts w:ascii="Times New Roman" w:hAnsi="Times New Roman" w:cs="Times New Roman"/>
              </w:rPr>
              <w:t>v</w:t>
            </w:r>
            <w:r w:rsidRPr="00724D93">
              <w:rPr>
                <w:rFonts w:ascii="Times New Roman" w:hAnsi="Times New Roman" w:cs="Times New Roman"/>
              </w:rPr>
              <w:t xml:space="preserve">isual acuity without correction or </w:t>
            </w:r>
          </w:p>
          <w:p w14:paraId="43D57A12" w14:textId="4E05E54A" w:rsidR="00A72A6D" w:rsidRPr="00724D93" w:rsidRDefault="00A72A6D" w:rsidP="00BB37D2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>VA CC</w:t>
            </w:r>
            <w:r w:rsidR="00B03C9A" w:rsidRPr="00724D93">
              <w:rPr>
                <w:rFonts w:ascii="Times New Roman" w:hAnsi="Times New Roman" w:cs="Times New Roman"/>
              </w:rPr>
              <w:t xml:space="preserve"> </w:t>
            </w:r>
            <w:r w:rsidR="00BB37D2" w:rsidRPr="00724D93">
              <w:rPr>
                <w:rFonts w:ascii="Times New Roman" w:hAnsi="Times New Roman" w:cs="Times New Roman"/>
              </w:rPr>
              <w:t>-</w:t>
            </w:r>
            <w:r w:rsidR="00B03C9A" w:rsidRPr="00724D93">
              <w:rPr>
                <w:rFonts w:ascii="Times New Roman" w:hAnsi="Times New Roman" w:cs="Times New Roman"/>
              </w:rPr>
              <w:t xml:space="preserve"> visual acuity</w:t>
            </w:r>
            <w:r w:rsidRPr="00724D93">
              <w:rPr>
                <w:rFonts w:ascii="Times New Roman" w:hAnsi="Times New Roman" w:cs="Times New Roman"/>
              </w:rPr>
              <w:t xml:space="preserve"> with correction</w:t>
            </w:r>
          </w:p>
          <w:p w14:paraId="62DA0772" w14:textId="1C42D5A7" w:rsidR="003E3441" w:rsidRPr="00724D93" w:rsidRDefault="003E3441" w:rsidP="003E3441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>Cylinder (CYL) correction</w:t>
            </w:r>
          </w:p>
          <w:p w14:paraId="134034F7" w14:textId="77777777" w:rsidR="005C6353" w:rsidRPr="00724D93" w:rsidRDefault="00AF3694" w:rsidP="00F1413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24D93">
              <w:rPr>
                <w:rFonts w:ascii="Times New Roman" w:hAnsi="Times New Roman" w:cs="Times New Roman"/>
                <w:b/>
              </w:rPr>
              <w:t xml:space="preserve">Exclude: </w:t>
            </w:r>
          </w:p>
          <w:p w14:paraId="254514A1" w14:textId="62D79716" w:rsidR="005C6353" w:rsidRPr="00724D93" w:rsidRDefault="005C6353" w:rsidP="005C6353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 xml:space="preserve">Pinhole </w:t>
            </w:r>
            <w:r w:rsidR="006F3AEA" w:rsidRPr="00724D93">
              <w:rPr>
                <w:rFonts w:ascii="Times New Roman" w:hAnsi="Times New Roman" w:cs="Times New Roman"/>
              </w:rPr>
              <w:t xml:space="preserve">(pH, PH) </w:t>
            </w:r>
            <w:r w:rsidR="003F366E" w:rsidRPr="00724D93">
              <w:rPr>
                <w:rFonts w:ascii="Times New Roman" w:hAnsi="Times New Roman" w:cs="Times New Roman"/>
              </w:rPr>
              <w:t>visual acuity</w:t>
            </w:r>
            <w:r w:rsidR="00B71B04" w:rsidRPr="00724D93">
              <w:rPr>
                <w:rFonts w:ascii="Times New Roman" w:hAnsi="Times New Roman" w:cs="Times New Roman"/>
              </w:rPr>
              <w:t xml:space="preserve"> </w:t>
            </w:r>
          </w:p>
          <w:p w14:paraId="39906519" w14:textId="49678214" w:rsidR="005C6353" w:rsidRPr="00724D93" w:rsidRDefault="005C6353" w:rsidP="005C6353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 xml:space="preserve">Visual </w:t>
            </w:r>
            <w:r w:rsidR="00B71B04" w:rsidRPr="00724D93">
              <w:rPr>
                <w:rFonts w:ascii="Times New Roman" w:hAnsi="Times New Roman" w:cs="Times New Roman"/>
              </w:rPr>
              <w:t xml:space="preserve">acuity using counting fingers (CF) and hand motion (HM) </w:t>
            </w:r>
          </w:p>
          <w:p w14:paraId="4F73C374" w14:textId="22F61342" w:rsidR="00F14131" w:rsidRPr="00724D93" w:rsidRDefault="005C6353" w:rsidP="003043BB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 xml:space="preserve">Visual </w:t>
            </w:r>
            <w:r w:rsidR="00B71B04" w:rsidRPr="00724D93">
              <w:rPr>
                <w:rFonts w:ascii="Times New Roman" w:hAnsi="Times New Roman" w:cs="Times New Roman"/>
              </w:rPr>
              <w:t>acuity without a method attached</w:t>
            </w:r>
          </w:p>
        </w:tc>
      </w:tr>
      <w:tr w:rsidR="00614460" w:rsidRPr="00724D93" w14:paraId="02E4F278" w14:textId="77777777" w:rsidTr="00AD422F">
        <w:trPr>
          <w:trHeight w:val="723"/>
          <w:tblHeader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5F82" w14:textId="77777777" w:rsidR="00614460" w:rsidRPr="00724D93" w:rsidRDefault="00614460" w:rsidP="0062261E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D585" w14:textId="77777777" w:rsidR="00614460" w:rsidRPr="00724D93" w:rsidRDefault="00614460" w:rsidP="00A50E50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724D93">
              <w:rPr>
                <w:rFonts w:ascii="Times New Roman" w:eastAsia="Times New Roman" w:hAnsi="Times New Roman" w:cs="Times New Roman"/>
                <w:szCs w:val="20"/>
              </w:rPr>
              <w:t>viseye</w:t>
            </w:r>
            <w:proofErr w:type="spellEnd"/>
          </w:p>
          <w:p w14:paraId="07E61A40" w14:textId="0C8C28A0" w:rsidR="00614460" w:rsidRPr="00724D93" w:rsidRDefault="00614460" w:rsidP="00A50E50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724D93">
              <w:rPr>
                <w:rFonts w:ascii="Times New Roman" w:eastAsia="Times New Roman" w:hAnsi="Times New Roman" w:cs="Times New Roman"/>
                <w:szCs w:val="20"/>
              </w:rPr>
              <w:t>bcva</w:t>
            </w:r>
            <w:proofErr w:type="spellEnd"/>
          </w:p>
          <w:p w14:paraId="77FF26D6" w14:textId="1B7ED868" w:rsidR="00614460" w:rsidRPr="00724D93" w:rsidRDefault="00614460" w:rsidP="00A50E50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724D93">
              <w:rPr>
                <w:rFonts w:ascii="Times New Roman" w:eastAsia="Times New Roman" w:hAnsi="Times New Roman" w:cs="Times New Roman"/>
                <w:szCs w:val="20"/>
              </w:rPr>
              <w:t>bcvadt</w:t>
            </w:r>
            <w:proofErr w:type="spellEnd"/>
          </w:p>
          <w:p w14:paraId="05363B43" w14:textId="77777777" w:rsidR="00614460" w:rsidRPr="00724D93" w:rsidRDefault="00614460" w:rsidP="00A50E50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2189AEF1" w14:textId="77777777" w:rsidR="00614460" w:rsidRPr="00724D93" w:rsidRDefault="00614460" w:rsidP="0062261E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3A09150A" w14:textId="77777777" w:rsidR="00614460" w:rsidRPr="00724D93" w:rsidRDefault="00614460" w:rsidP="0062261E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3043" w14:textId="1E13A375" w:rsidR="00614460" w:rsidRPr="00724D93" w:rsidRDefault="00614460" w:rsidP="00A50E50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During the timeframe from (computer display </w:t>
            </w:r>
            <w:proofErr w:type="spellStart"/>
            <w:r w:rsidRPr="00724D93">
              <w:rPr>
                <w:rFonts w:ascii="Times New Roman" w:eastAsia="Times New Roman" w:hAnsi="Times New Roman" w:cs="Times New Roman"/>
                <w:szCs w:val="20"/>
              </w:rPr>
              <w:t>catsurdt</w:t>
            </w:r>
            <w:proofErr w:type="spellEnd"/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 + 1 day to </w:t>
            </w:r>
            <w:proofErr w:type="spellStart"/>
            <w:r w:rsidRPr="00724D93">
              <w:rPr>
                <w:rFonts w:ascii="Times New Roman" w:eastAsia="Times New Roman" w:hAnsi="Times New Roman" w:cs="Times New Roman"/>
                <w:szCs w:val="20"/>
              </w:rPr>
              <w:t>catsurdt</w:t>
            </w:r>
            <w:proofErr w:type="spellEnd"/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 + 90 days), enter the </w:t>
            </w:r>
            <w:r w:rsidRPr="00724D93">
              <w:rPr>
                <w:rFonts w:ascii="Times New Roman" w:eastAsia="Times New Roman" w:hAnsi="Times New Roman" w:cs="Times New Roman"/>
                <w:szCs w:val="20"/>
                <w:u w:val="single"/>
              </w:rPr>
              <w:t>best</w:t>
            </w:r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 visual acuity documented for the eye on which cataract surgery was performed and the date.</w:t>
            </w:r>
          </w:p>
          <w:p w14:paraId="2DC9B383" w14:textId="77777777" w:rsidR="00614460" w:rsidRPr="00724D93" w:rsidRDefault="00614460" w:rsidP="00A50E50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1530"/>
              <w:gridCol w:w="2340"/>
            </w:tblGrid>
            <w:tr w:rsidR="00614460" w:rsidRPr="00724D93" w14:paraId="39D48216" w14:textId="77777777" w:rsidTr="001266CA">
              <w:tc>
                <w:tcPr>
                  <w:tcW w:w="2677" w:type="dxa"/>
                </w:tcPr>
                <w:p w14:paraId="11B46A36" w14:textId="77777777" w:rsidR="00614460" w:rsidRPr="00724D93" w:rsidRDefault="00614460" w:rsidP="00A50E50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</w:pPr>
                  <w:r w:rsidRPr="00724D93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Surgical Site</w:t>
                  </w:r>
                </w:p>
                <w:p w14:paraId="515B545C" w14:textId="77777777" w:rsidR="00614460" w:rsidRPr="00724D93" w:rsidRDefault="00614460" w:rsidP="00A50E50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724D93"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Will be prefilled as right (OD) or left (OS) based on </w:t>
                  </w:r>
                  <w:proofErr w:type="spellStart"/>
                  <w:r w:rsidRPr="00724D93">
                    <w:rPr>
                      <w:rFonts w:ascii="Times New Roman" w:eastAsia="Times New Roman" w:hAnsi="Times New Roman" w:cs="Times New Roman"/>
                      <w:szCs w:val="20"/>
                    </w:rPr>
                    <w:t>surgsite</w:t>
                  </w:r>
                  <w:proofErr w:type="spellEnd"/>
                  <w:r w:rsidRPr="00724D93"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 = 1 or 2</w:t>
                  </w:r>
                </w:p>
              </w:tc>
              <w:tc>
                <w:tcPr>
                  <w:tcW w:w="1530" w:type="dxa"/>
                </w:tcPr>
                <w:p w14:paraId="37C036D9" w14:textId="77777777" w:rsidR="00614460" w:rsidRPr="00724D93" w:rsidRDefault="00614460" w:rsidP="00614460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4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/xx</w:t>
                  </w:r>
                </w:p>
                <w:p w14:paraId="42A3C321" w14:textId="4890D852" w:rsidR="00614460" w:rsidRPr="00724D93" w:rsidRDefault="00614460" w:rsidP="004B07B2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4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hole numbers</w:t>
                  </w:r>
                </w:p>
                <w:p w14:paraId="1F81A24E" w14:textId="77777777" w:rsidR="00614460" w:rsidRPr="00724D93" w:rsidRDefault="00614460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4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- 400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9"/>
                  </w:tblGrid>
                  <w:tr w:rsidR="00A064FD" w:rsidRPr="00724D93" w14:paraId="1147C325" w14:textId="77777777" w:rsidTr="00A064FD">
                    <w:trPr>
                      <w:jc w:val="center"/>
                    </w:trPr>
                    <w:tc>
                      <w:tcPr>
                        <w:tcW w:w="1299" w:type="dxa"/>
                      </w:tcPr>
                      <w:p w14:paraId="0880C27A" w14:textId="77777777" w:rsidR="00A064FD" w:rsidRPr="00724D93" w:rsidRDefault="00A064FD" w:rsidP="00A064FD">
                        <w:pPr>
                          <w:keepNext/>
                          <w:ind w:left="720" w:hanging="72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24D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Warning if</w:t>
                        </w:r>
                      </w:p>
                      <w:p w14:paraId="4EB186E1" w14:textId="77777777" w:rsidR="00A064FD" w:rsidRPr="00724D93" w:rsidRDefault="00A064FD" w:rsidP="00A064FD">
                        <w:pPr>
                          <w:keepNext/>
                          <w:ind w:left="720" w:hanging="72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24D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20 /XX is </w:t>
                        </w:r>
                      </w:p>
                      <w:p w14:paraId="1AC756D1" w14:textId="6C546C88" w:rsidR="00A064FD" w:rsidRPr="00724D93" w:rsidRDefault="00A064FD" w:rsidP="00A064FD">
                        <w:pPr>
                          <w:keepNext/>
                          <w:ind w:left="720" w:hanging="72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24D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greater than</w:t>
                        </w:r>
                      </w:p>
                      <w:p w14:paraId="09B574A0" w14:textId="7DD48D58" w:rsidR="00A064FD" w:rsidRPr="00724D93" w:rsidRDefault="00A064FD" w:rsidP="00A064FD">
                        <w:pPr>
                          <w:keepNext/>
                          <w:ind w:left="720" w:hanging="72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24D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</w:tbl>
                <w:p w14:paraId="718EA009" w14:textId="77777777" w:rsidR="00A064FD" w:rsidRPr="00724D93" w:rsidRDefault="00A064FD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592250A" w14:textId="77777777" w:rsidR="00614460" w:rsidRPr="00724D93" w:rsidRDefault="00614460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404EC1C" w14:textId="77777777" w:rsidR="00614460" w:rsidRPr="00724D93" w:rsidRDefault="00614460" w:rsidP="001266CA">
                  <w:pPr>
                    <w:keepNext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6E2B3555" w14:textId="0E6BB051" w:rsidR="00614460" w:rsidRPr="00724D93" w:rsidRDefault="00614460" w:rsidP="00A50E50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4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m/dd/</w:t>
                  </w:r>
                  <w:proofErr w:type="spellStart"/>
                  <w:r w:rsidRPr="00724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yyyy</w:t>
                  </w:r>
                  <w:proofErr w:type="spellEnd"/>
                </w:p>
                <w:p w14:paraId="5457BF1C" w14:textId="77777777" w:rsidR="00614460" w:rsidRPr="00724D93" w:rsidRDefault="00614460" w:rsidP="00A50E50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40E13E7" w14:textId="4E7B9636" w:rsidR="00614460" w:rsidRPr="00724D93" w:rsidRDefault="00614460" w:rsidP="00A50E50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221"/>
                    <w:tblOverlap w:val="never"/>
                    <w:tblW w:w="20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65"/>
                  </w:tblGrid>
                  <w:tr w:rsidR="00614460" w:rsidRPr="00724D93" w14:paraId="05144428" w14:textId="77777777" w:rsidTr="00B6338A">
                    <w:trPr>
                      <w:trHeight w:val="620"/>
                    </w:trPr>
                    <w:tc>
                      <w:tcPr>
                        <w:tcW w:w="2065" w:type="dxa"/>
                      </w:tcPr>
                      <w:p w14:paraId="7556269D" w14:textId="75877464" w:rsidR="00614460" w:rsidRPr="00724D93" w:rsidRDefault="00614460" w:rsidP="00FB36FD">
                        <w:pPr>
                          <w:keepNext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24D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&gt;</w:t>
                        </w:r>
                        <w:proofErr w:type="spellStart"/>
                        <w:r w:rsidRPr="00724D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catsurdt</w:t>
                        </w:r>
                        <w:proofErr w:type="spellEnd"/>
                        <w:r w:rsidRPr="00724D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and &lt;= 90 days after </w:t>
                        </w:r>
                        <w:proofErr w:type="spellStart"/>
                        <w:r w:rsidRPr="00724D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catsurdt</w:t>
                        </w:r>
                        <w:proofErr w:type="spellEnd"/>
                      </w:p>
                    </w:tc>
                  </w:tr>
                </w:tbl>
                <w:p w14:paraId="3B1E7A42" w14:textId="77777777" w:rsidR="00614460" w:rsidRPr="00724D93" w:rsidRDefault="00614460" w:rsidP="00A50E50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47BBE68" w14:textId="77777777" w:rsidR="00614460" w:rsidRPr="00724D93" w:rsidRDefault="00614460" w:rsidP="00A50E50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BE2E0BD" w14:textId="1D8ABAC1" w:rsidR="00614460" w:rsidRPr="00724D93" w:rsidRDefault="00614460" w:rsidP="00A50E50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4460" w:rsidRPr="00724D93" w14:paraId="120D92E9" w14:textId="77777777" w:rsidTr="001266CA">
              <w:tc>
                <w:tcPr>
                  <w:tcW w:w="2677" w:type="dxa"/>
                </w:tcPr>
                <w:p w14:paraId="288F4E26" w14:textId="0AA9F911" w:rsidR="00614460" w:rsidRPr="00724D93" w:rsidRDefault="00614460" w:rsidP="00C5411B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1CB5DE93" w14:textId="77777777" w:rsidR="00614460" w:rsidRPr="00724D93" w:rsidRDefault="00614460" w:rsidP="00C5411B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08286DEB" w14:textId="77777777" w:rsidR="00614460" w:rsidRPr="00724D93" w:rsidRDefault="00614460" w:rsidP="00C5411B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0A6223D6" w14:textId="126442DD" w:rsidR="00231544" w:rsidRPr="00724D93" w:rsidRDefault="00231544" w:rsidP="00614460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51BF2" w14:textId="77777777" w:rsidR="00231544" w:rsidRPr="00724D93" w:rsidRDefault="00231544" w:rsidP="002315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9329E5" w14:textId="77777777" w:rsidR="00231544" w:rsidRPr="00724D93" w:rsidRDefault="00231544" w:rsidP="002315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CFE428" w14:textId="77777777" w:rsidR="00231544" w:rsidRPr="00724D93" w:rsidRDefault="00231544" w:rsidP="002315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D17560" w14:textId="77777777" w:rsidR="00231544" w:rsidRPr="00724D93" w:rsidRDefault="00231544" w:rsidP="002315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C72DCE" w14:textId="77777777" w:rsidR="00231544" w:rsidRPr="00724D93" w:rsidRDefault="00231544" w:rsidP="002315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AE6C18" w14:textId="77777777" w:rsidR="00231544" w:rsidRPr="00724D93" w:rsidRDefault="00231544" w:rsidP="002315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0CDD40" w14:textId="77777777" w:rsidR="00231544" w:rsidRPr="00724D93" w:rsidRDefault="00231544" w:rsidP="002315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1FE06F" w14:textId="77777777" w:rsidR="00231544" w:rsidRPr="00724D93" w:rsidRDefault="00231544" w:rsidP="002315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2027EA" w14:textId="77777777" w:rsidR="00231544" w:rsidRPr="00724D93" w:rsidRDefault="00231544" w:rsidP="002315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65C0D3" w14:textId="45A0AD92" w:rsidR="00614460" w:rsidRPr="00724D93" w:rsidRDefault="00231544" w:rsidP="00231544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DA54" w14:textId="2C47101C" w:rsidR="00EB2D17" w:rsidRPr="00724D93" w:rsidRDefault="00EB2D17" w:rsidP="00A778C3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intent of this question is to capture the </w:t>
            </w:r>
            <w:r w:rsidRPr="00724D9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est</w:t>
            </w:r>
            <w:r w:rsidR="00585EE7" w:rsidRPr="00724D9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visual acuity (i.e., smallest number) documented during the 90 days after the cataract surgery</w:t>
            </w:r>
            <w:r w:rsidR="00A778C3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y the</w:t>
            </w:r>
            <w:r w:rsidR="00A778C3" w:rsidRPr="00724D93">
              <w:t xml:space="preserve"> </w:t>
            </w:r>
            <w:r w:rsidR="00A778C3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ophthalmologist or optometrist</w:t>
            </w: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16EB5289" w14:textId="77777777" w:rsidR="005C6353" w:rsidRPr="00724D93" w:rsidRDefault="006F3AEA" w:rsidP="00F5706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Acceptable visual acuity may be captured by</w:t>
            </w:r>
            <w:r w:rsidR="005C6353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3797994" w14:textId="4DC25388" w:rsidR="005C6353" w:rsidRPr="00724D93" w:rsidRDefault="005C6353" w:rsidP="005C6353">
            <w:pPr>
              <w:pStyle w:val="NoSpacing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6F3AEA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anifest refraction (MR)</w:t>
            </w:r>
          </w:p>
          <w:p w14:paraId="787FD3AA" w14:textId="5959FED0" w:rsidR="005C6353" w:rsidRPr="00724D93" w:rsidRDefault="005C6353" w:rsidP="005C6353">
            <w:pPr>
              <w:pStyle w:val="NoSpacing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6F3AEA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uto refraction</w:t>
            </w:r>
            <w:r w:rsidR="0075500C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F49241D" w14:textId="6C915630" w:rsidR="005C6353" w:rsidRPr="00724D93" w:rsidRDefault="0075500C" w:rsidP="005C6353">
            <w:pPr>
              <w:pStyle w:val="NoSpacing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ycloplegic refraction </w:t>
            </w:r>
          </w:p>
          <w:p w14:paraId="27DE1C9B" w14:textId="25085C27" w:rsidR="005C6353" w:rsidRPr="00724D93" w:rsidRDefault="005C6353" w:rsidP="005C6353">
            <w:pPr>
              <w:pStyle w:val="NoSpacing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6F3AEA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isual acuity without correction (VA SC)</w:t>
            </w:r>
          </w:p>
          <w:p w14:paraId="2150A24F" w14:textId="17AF47B5" w:rsidR="005C6353" w:rsidRPr="00724D93" w:rsidRDefault="005C6353" w:rsidP="005C6353">
            <w:pPr>
              <w:pStyle w:val="NoSpacing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6F3AEA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isual acuity with correction (VA CC)</w:t>
            </w:r>
            <w:r w:rsidR="0075500C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A75CED8" w14:textId="441629DB" w:rsidR="00FB36FD" w:rsidRPr="00724D93" w:rsidRDefault="0075500C" w:rsidP="003043BB">
            <w:pPr>
              <w:pStyle w:val="NoSpacing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Cylinder (CYL) correction</w:t>
            </w:r>
            <w:r w:rsidR="006F3AEA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2B831E85" w14:textId="77777777" w:rsidR="005C6353" w:rsidRPr="00724D93" w:rsidRDefault="006F3AEA" w:rsidP="00F57067">
            <w:pPr>
              <w:pStyle w:val="NoSpacing"/>
              <w:numPr>
                <w:ilvl w:val="0"/>
                <w:numId w:val="18"/>
              </w:num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Do NOT accept</w:t>
            </w:r>
            <w:r w:rsidR="005C6353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7FDBC5B" w14:textId="5CB7DA48" w:rsidR="005C6353" w:rsidRPr="00724D93" w:rsidRDefault="006E7B5E" w:rsidP="005C6353">
            <w:pPr>
              <w:pStyle w:val="NoSpacing"/>
              <w:numPr>
                <w:ilvl w:val="1"/>
                <w:numId w:val="18"/>
              </w:num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6F3AEA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inhole (pH, PH) visual acuity</w:t>
            </w:r>
            <w:r w:rsidR="0075500C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15E2027" w14:textId="2743DB66" w:rsidR="005C6353" w:rsidRPr="00724D93" w:rsidRDefault="006E7B5E" w:rsidP="005C6353">
            <w:pPr>
              <w:pStyle w:val="NoSpacing"/>
              <w:numPr>
                <w:ilvl w:val="1"/>
                <w:numId w:val="18"/>
              </w:num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75500C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ual acuity using counting fingers (CF) and hand motion (HM) </w:t>
            </w:r>
          </w:p>
          <w:p w14:paraId="7F3E764B" w14:textId="7291D98F" w:rsidR="006F3AEA" w:rsidRPr="00724D93" w:rsidRDefault="006E7B5E" w:rsidP="003043BB">
            <w:pPr>
              <w:pStyle w:val="NoSpacing"/>
              <w:numPr>
                <w:ilvl w:val="1"/>
                <w:numId w:val="18"/>
              </w:num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75500C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isual acuity without a method attached</w:t>
            </w:r>
            <w:r w:rsidR="006F3AEA" w:rsidRPr="00724D93">
              <w:t xml:space="preserve"> </w:t>
            </w:r>
          </w:p>
          <w:p w14:paraId="52EE02D1" w14:textId="7DDA5665" w:rsidR="00F67624" w:rsidRPr="00724D93" w:rsidRDefault="00614460" w:rsidP="00FB36FD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 </w:t>
            </w:r>
            <w:r w:rsidR="00FB36FD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</w:t>
            </w: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post-operative ophthalmology</w:t>
            </w:r>
            <w:r w:rsidR="00FB36FD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optometry</w:t>
            </w: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tes during the 90 days after the cataract surgery (date entered in </w:t>
            </w:r>
            <w:proofErr w:type="spellStart"/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catsurdt</w:t>
            </w:r>
            <w:proofErr w:type="spellEnd"/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for documentation of </w:t>
            </w:r>
            <w:r w:rsidR="009957E4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best visual </w:t>
            </w:r>
            <w:r w:rsidR="00880451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uity </w:t>
            </w: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in the affected eye (eye on which cataract surgery was performed).</w:t>
            </w:r>
            <w:r w:rsidRPr="0072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058BA7" w14:textId="0FEEF760" w:rsidR="00614460" w:rsidRPr="00724D93" w:rsidRDefault="00614460" w:rsidP="007647DA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sz w:val="20"/>
                <w:szCs w:val="20"/>
              </w:rPr>
              <w:t xml:space="preserve">Visual acuity may be documented by the ophthalmologist, optometrist or eye technician with co-signature by the ophthalmologist or optometrist.  </w:t>
            </w:r>
          </w:p>
          <w:p w14:paraId="59CB6760" w14:textId="6F8127FC" w:rsidR="00614460" w:rsidRPr="00724D93" w:rsidRDefault="00614460" w:rsidP="007647DA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sz w:val="20"/>
                <w:szCs w:val="20"/>
              </w:rPr>
              <w:t xml:space="preserve">Enter the actual number for the </w:t>
            </w:r>
            <w:r w:rsidR="009957E4" w:rsidRPr="00724D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est</w:t>
            </w:r>
            <w:r w:rsidR="009957E4" w:rsidRPr="00724D93">
              <w:rPr>
                <w:rFonts w:ascii="Times New Roman" w:hAnsi="Times New Roman" w:cs="Times New Roman"/>
                <w:sz w:val="20"/>
                <w:szCs w:val="20"/>
              </w:rPr>
              <w:t xml:space="preserve"> visual acuity </w:t>
            </w:r>
            <w:r w:rsidRPr="00724D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F5F1C" w:rsidRPr="00724D93">
              <w:rPr>
                <w:rFonts w:ascii="Times New Roman" w:hAnsi="Times New Roman" w:cs="Times New Roman"/>
                <w:sz w:val="20"/>
                <w:szCs w:val="20"/>
              </w:rPr>
              <w:t>choose the lowest visual acuity, irrespective of method</w:t>
            </w:r>
            <w:r w:rsidRPr="00724D93">
              <w:rPr>
                <w:rFonts w:ascii="Times New Roman" w:hAnsi="Times New Roman" w:cs="Times New Roman"/>
                <w:sz w:val="20"/>
                <w:szCs w:val="20"/>
              </w:rPr>
              <w:t xml:space="preserve">) documented in the 90 days after the cataract surgery. </w:t>
            </w:r>
          </w:p>
          <w:p w14:paraId="4D4D5260" w14:textId="77777777" w:rsidR="00472319" w:rsidRPr="00724D93" w:rsidRDefault="00614460" w:rsidP="00BB37D2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Example</w:t>
            </w:r>
            <w:r w:rsidR="00A01209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7F68AE0A" w14:textId="6D4ED827" w:rsidR="00614460" w:rsidRPr="00724D93" w:rsidRDefault="00614460" w:rsidP="00FD075F">
            <w:pPr>
              <w:pStyle w:val="NoSpacing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D93">
              <w:rPr>
                <w:rFonts w:ascii="Times New Roman" w:hAnsi="Times New Roman" w:cs="Times New Roman"/>
                <w:b/>
                <w:sz w:val="18"/>
                <w:szCs w:val="18"/>
              </w:rPr>
              <w:t>Patient saw ophthalmologist for three post-operative visits.</w:t>
            </w:r>
            <w:r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  Surgery was performed on right eye (OD). OD visual acuity was documented as </w:t>
            </w:r>
            <w:r w:rsidR="00765999"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MR </w:t>
            </w:r>
            <w:r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20/60, </w:t>
            </w:r>
            <w:r w:rsidR="00765999"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MR </w:t>
            </w:r>
            <w:r w:rsidRPr="00724D93">
              <w:rPr>
                <w:rFonts w:ascii="Times New Roman" w:hAnsi="Times New Roman" w:cs="Times New Roman"/>
                <w:sz w:val="18"/>
                <w:szCs w:val="18"/>
              </w:rPr>
              <w:t>20/30</w:t>
            </w:r>
            <w:r w:rsidR="00765999"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 w:rsidR="00765999"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VA CC </w:t>
            </w:r>
            <w:r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20/25.  </w:t>
            </w:r>
            <w:r w:rsidRPr="00724D93">
              <w:rPr>
                <w:rFonts w:ascii="Times New Roman" w:hAnsi="Times New Roman" w:cs="Times New Roman"/>
                <w:b/>
                <w:sz w:val="18"/>
                <w:szCs w:val="18"/>
              </w:rPr>
              <w:t>Enter 20/25</w:t>
            </w:r>
            <w:r w:rsidR="00F52CF3" w:rsidRPr="00724D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lowest number</w:t>
            </w:r>
            <w:r w:rsidR="00F52CF3" w:rsidRPr="00724D93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E0"/>
            </w:r>
            <w:r w:rsidR="00F52CF3" w:rsidRPr="00724D93">
              <w:rPr>
                <w:rFonts w:ascii="Times New Roman" w:hAnsi="Times New Roman" w:cs="Times New Roman"/>
                <w:b/>
                <w:sz w:val="18"/>
                <w:szCs w:val="18"/>
              </w:rPr>
              <w:t>best visual acuity)</w:t>
            </w:r>
            <w:r w:rsidRPr="00724D9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33E46579" w14:textId="3F134A5B" w:rsidR="00A01209" w:rsidRPr="00724D93" w:rsidRDefault="00A01209" w:rsidP="00FD075F">
            <w:pPr>
              <w:pStyle w:val="NoSpacing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Surgery was performed on left eye (OS). OS visual acuity was documented as 20/25 pH, without glasses 20/40 and MR 20/30. </w:t>
            </w:r>
            <w:r w:rsidRPr="00724D93">
              <w:rPr>
                <w:rFonts w:ascii="Times New Roman" w:hAnsi="Times New Roman" w:cs="Times New Roman"/>
                <w:b/>
                <w:sz w:val="18"/>
                <w:szCs w:val="18"/>
              </w:rPr>
              <w:t>Enter 20/30 as visual acuity captured by pinhole is not acceptable.</w:t>
            </w:r>
          </w:p>
          <w:p w14:paraId="41D4B561" w14:textId="55FBDE2E" w:rsidR="007D49B4" w:rsidRPr="00724D93" w:rsidRDefault="007D49B4" w:rsidP="007D49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Cont’d next page</w:t>
            </w:r>
          </w:p>
          <w:p w14:paraId="6B49A251" w14:textId="6D299F0E" w:rsidR="007D49B4" w:rsidRPr="00724D93" w:rsidRDefault="006F3AEA" w:rsidP="007D49B4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f the same best visual acuity is documented on multiple dates during the 90 days after cataract surgery, enter the </w:t>
            </w:r>
            <w:r w:rsidRPr="00724D9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arliest</w:t>
            </w:r>
            <w:r w:rsidRPr="00724D93">
              <w:rPr>
                <w:rFonts w:ascii="Times New Roman" w:hAnsi="Times New Roman" w:cs="Times New Roman"/>
                <w:sz w:val="20"/>
                <w:szCs w:val="20"/>
              </w:rPr>
              <w:t xml:space="preserve"> date the best visual acuity was documented.</w:t>
            </w:r>
          </w:p>
        </w:tc>
      </w:tr>
      <w:tr w:rsidR="0032203C" w:rsidRPr="00724D93" w14:paraId="644132EA" w14:textId="77777777" w:rsidTr="00AD422F">
        <w:trPr>
          <w:tblHeader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C538" w14:textId="18F4608B" w:rsidR="0032203C" w:rsidRPr="00724D93" w:rsidRDefault="00450EE7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lastRenderedPageBreak/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9A6F" w14:textId="509FCAF7" w:rsidR="0032203C" w:rsidRPr="00724D93" w:rsidRDefault="00CC3B7F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>catsurdt</w:t>
            </w:r>
            <w:r w:rsidR="0032203C" w:rsidRPr="00724D9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6ACB" w14:textId="7F30D70A" w:rsidR="00D2387E" w:rsidRPr="00724D93" w:rsidRDefault="0032203C" w:rsidP="001A6317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Enter the date of the second cataract surgery </w:t>
            </w:r>
            <w:r w:rsidR="00EF2F0F" w:rsidRPr="00724D93">
              <w:rPr>
                <w:rFonts w:ascii="Times New Roman" w:eastAsia="Times New Roman" w:hAnsi="Times New Roman" w:cs="Times New Roman"/>
                <w:szCs w:val="20"/>
              </w:rPr>
              <w:t xml:space="preserve">performed by a VHA </w:t>
            </w:r>
            <w:r w:rsidR="001A6317" w:rsidRPr="00724D93">
              <w:rPr>
                <w:rFonts w:ascii="Times New Roman" w:eastAsia="Times New Roman" w:hAnsi="Times New Roman" w:cs="Times New Roman"/>
                <w:szCs w:val="20"/>
              </w:rPr>
              <w:t xml:space="preserve">ophthalmologist </w:t>
            </w:r>
            <w:r w:rsidR="00EF2F0F" w:rsidRPr="00724D93">
              <w:rPr>
                <w:rFonts w:ascii="Times New Roman" w:eastAsia="Times New Roman" w:hAnsi="Times New Roman" w:cs="Times New Roman"/>
                <w:szCs w:val="20"/>
              </w:rPr>
              <w:t xml:space="preserve">representing this VAMC </w:t>
            </w:r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on (computer display </w:t>
            </w:r>
            <w:proofErr w:type="spellStart"/>
            <w:r w:rsidRPr="00724D93">
              <w:rPr>
                <w:rFonts w:ascii="Times New Roman" w:eastAsia="Times New Roman" w:hAnsi="Times New Roman" w:cs="Times New Roman"/>
                <w:szCs w:val="20"/>
              </w:rPr>
              <w:t>catsurdt</w:t>
            </w:r>
            <w:proofErr w:type="spellEnd"/>
            <w:r w:rsidRPr="00724D93">
              <w:rPr>
                <w:rFonts w:ascii="Times New Roman" w:eastAsia="Times New Roman" w:hAnsi="Times New Roman" w:cs="Times New Roman"/>
                <w:szCs w:val="20"/>
              </w:rPr>
              <w:t>).</w:t>
            </w:r>
          </w:p>
          <w:p w14:paraId="73C6C0CD" w14:textId="77777777" w:rsidR="00D2387E" w:rsidRPr="00724D93" w:rsidRDefault="00D2387E" w:rsidP="00A16FC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5AA6B0B3" w14:textId="77777777" w:rsidR="00D2387E" w:rsidRPr="00724D93" w:rsidRDefault="00D2387E" w:rsidP="00A16FC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69D2D81A" w14:textId="77777777" w:rsidR="00D2387E" w:rsidRPr="00724D93" w:rsidRDefault="00D2387E" w:rsidP="00A16FC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576D7BF4" w14:textId="77777777" w:rsidR="00D2387E" w:rsidRPr="00724D93" w:rsidRDefault="00D2387E" w:rsidP="00A16FC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454C77DD" w14:textId="62ECF81A" w:rsidR="0032203C" w:rsidRPr="00724D93" w:rsidRDefault="00D2387E" w:rsidP="00A16FC1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ab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CFC1" w14:textId="77777777" w:rsidR="0032203C" w:rsidRPr="00724D93" w:rsidRDefault="0032203C" w:rsidP="00D1568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724D93">
              <w:rPr>
                <w:rFonts w:ascii="Times New Roman" w:eastAsia="Times New Roman" w:hAnsi="Times New Roman" w:cs="Times New Roman"/>
              </w:rPr>
              <w:t>mm/dd/</w:t>
            </w:r>
            <w:proofErr w:type="spellStart"/>
            <w:r w:rsidRPr="00724D93">
              <w:rPr>
                <w:rFonts w:ascii="Times New Roman" w:eastAsia="Times New Roman" w:hAnsi="Times New Roman" w:cs="Times New Roman"/>
              </w:rPr>
              <w:t>yyyy</w:t>
            </w:r>
            <w:proofErr w:type="spellEnd"/>
          </w:p>
          <w:tbl>
            <w:tblPr>
              <w:tblStyle w:val="TableGrid"/>
              <w:tblW w:w="19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29"/>
            </w:tblGrid>
            <w:tr w:rsidR="0032203C" w:rsidRPr="00724D93" w14:paraId="627615BA" w14:textId="77777777" w:rsidTr="00CD1D0F">
              <w:trPr>
                <w:jc w:val="center"/>
              </w:trPr>
              <w:tc>
                <w:tcPr>
                  <w:tcW w:w="1929" w:type="dxa"/>
                </w:tcPr>
                <w:p w14:paraId="76ACE911" w14:textId="1059C8B1" w:rsidR="0032203C" w:rsidRPr="00724D93" w:rsidRDefault="00F25BFD" w:rsidP="00D15687">
                  <w:pPr>
                    <w:keepNext/>
                    <w:jc w:val="center"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724D93">
                    <w:rPr>
                      <w:rFonts w:ascii="Times New Roman" w:eastAsia="Times New Roman" w:hAnsi="Times New Roman" w:cs="Times New Roman"/>
                    </w:rPr>
                    <w:t xml:space="preserve">Must = </w:t>
                  </w:r>
                  <w:proofErr w:type="spellStart"/>
                  <w:r w:rsidRPr="00724D93">
                    <w:rPr>
                      <w:rFonts w:ascii="Times New Roman" w:eastAsia="Times New Roman" w:hAnsi="Times New Roman" w:cs="Times New Roman"/>
                    </w:rPr>
                    <w:t>catsurdt</w:t>
                  </w:r>
                  <w:proofErr w:type="spellEnd"/>
                </w:p>
              </w:tc>
            </w:tr>
          </w:tbl>
          <w:p w14:paraId="672C77C7" w14:textId="77777777" w:rsidR="0032203C" w:rsidRPr="00724D93" w:rsidRDefault="0032203C" w:rsidP="00D1568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24D93">
              <w:rPr>
                <w:rFonts w:ascii="Times New Roman" w:eastAsia="Times New Roman" w:hAnsi="Times New Roman" w:cs="Times New Roman"/>
                <w:b/>
              </w:rPr>
              <w:t>Pre-filled:</w:t>
            </w:r>
          </w:p>
          <w:p w14:paraId="2FFC0D1F" w14:textId="77777777" w:rsidR="0032203C" w:rsidRPr="00724D93" w:rsidRDefault="0032203C" w:rsidP="00D1568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24D93">
              <w:rPr>
                <w:rFonts w:ascii="Times New Roman" w:eastAsia="Times New Roman" w:hAnsi="Times New Roman" w:cs="Times New Roman"/>
                <w:b/>
              </w:rPr>
              <w:t>Abstractor can</w:t>
            </w:r>
          </w:p>
          <w:p w14:paraId="18F9D34A" w14:textId="527DD914" w:rsidR="0032203C" w:rsidRPr="00724D93" w:rsidRDefault="00BC0977" w:rsidP="00D1568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24D93">
              <w:rPr>
                <w:rFonts w:ascii="Times New Roman" w:eastAsia="Times New Roman" w:hAnsi="Times New Roman" w:cs="Times New Roman"/>
                <w:b/>
              </w:rPr>
              <w:t>c</w:t>
            </w:r>
            <w:r w:rsidR="0032203C" w:rsidRPr="00724D93">
              <w:rPr>
                <w:rFonts w:ascii="Times New Roman" w:eastAsia="Times New Roman" w:hAnsi="Times New Roman" w:cs="Times New Roman"/>
                <w:b/>
              </w:rPr>
              <w:t>hange</w:t>
            </w:r>
          </w:p>
          <w:p w14:paraId="616C4848" w14:textId="46B1D4AD" w:rsidR="00BC0977" w:rsidRPr="00724D93" w:rsidRDefault="005E5A40" w:rsidP="00D1568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724D93">
              <w:rPr>
                <w:rFonts w:ascii="Times New Roman" w:eastAsia="Times New Roman" w:hAnsi="Times New Roman" w:cs="Times New Roman"/>
              </w:rPr>
              <w:t>Abst</w:t>
            </w:r>
            <w:r w:rsidR="00550DFA" w:rsidRPr="00724D93">
              <w:rPr>
                <w:rFonts w:ascii="Times New Roman" w:eastAsia="Times New Roman" w:hAnsi="Times New Roman" w:cs="Times New Roman"/>
              </w:rPr>
              <w:t>r</w:t>
            </w:r>
            <w:r w:rsidRPr="00724D93">
              <w:rPr>
                <w:rFonts w:ascii="Times New Roman" w:eastAsia="Times New Roman" w:hAnsi="Times New Roman" w:cs="Times New Roman"/>
              </w:rPr>
              <w:t>actor can</w:t>
            </w:r>
          </w:p>
          <w:p w14:paraId="562ABB4B" w14:textId="121DD79D" w:rsidR="005E5A40" w:rsidRPr="00724D93" w:rsidRDefault="005E5A40" w:rsidP="00D1568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724D93">
              <w:rPr>
                <w:rFonts w:ascii="Times New Roman" w:eastAsia="Times New Roman" w:hAnsi="Times New Roman" w:cs="Times New Roman"/>
              </w:rPr>
              <w:t>enter 99/</w:t>
            </w:r>
            <w:proofErr w:type="gramEnd"/>
            <w:r w:rsidRPr="00724D93">
              <w:rPr>
                <w:rFonts w:ascii="Times New Roman" w:eastAsia="Times New Roman" w:hAnsi="Times New Roman" w:cs="Times New Roman"/>
              </w:rPr>
              <w:t>99/9999</w:t>
            </w:r>
          </w:p>
          <w:p w14:paraId="215BF525" w14:textId="1679EDFF" w:rsidR="00D15687" w:rsidRPr="00724D93" w:rsidRDefault="00B95519" w:rsidP="00D1568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24D93">
              <w:rPr>
                <w:rFonts w:ascii="Times New Roman" w:hAnsi="Times New Roman" w:cs="Times New Roman"/>
                <w:b/>
              </w:rPr>
              <w:t>If 99/99/9999, go</w:t>
            </w:r>
          </w:p>
          <w:p w14:paraId="73903374" w14:textId="5972F618" w:rsidR="005E5A40" w:rsidRPr="00724D93" w:rsidRDefault="00B95519" w:rsidP="003862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</w:rPr>
              <w:t>to end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D722" w14:textId="26DECAB2" w:rsidR="0032203C" w:rsidRPr="00724D93" w:rsidRDefault="0032203C" w:rsidP="00CD1D0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24D93">
              <w:rPr>
                <w:rFonts w:ascii="Times New Roman" w:hAnsi="Times New Roman" w:cs="Times New Roman"/>
                <w:b/>
              </w:rPr>
              <w:t xml:space="preserve">Computer will pre-fill </w:t>
            </w:r>
            <w:proofErr w:type="gramStart"/>
            <w:r w:rsidRPr="00724D93">
              <w:rPr>
                <w:rFonts w:ascii="Times New Roman" w:hAnsi="Times New Roman" w:cs="Times New Roman"/>
                <w:b/>
              </w:rPr>
              <w:t>date</w:t>
            </w:r>
            <w:proofErr w:type="gramEnd"/>
            <w:r w:rsidRPr="00724D93">
              <w:rPr>
                <w:rFonts w:ascii="Times New Roman" w:hAnsi="Times New Roman" w:cs="Times New Roman"/>
                <w:b/>
              </w:rPr>
              <w:t xml:space="preserve"> from </w:t>
            </w:r>
            <w:r w:rsidR="00175254" w:rsidRPr="00724D93">
              <w:rPr>
                <w:rFonts w:ascii="Times New Roman" w:hAnsi="Times New Roman" w:cs="Times New Roman"/>
                <w:b/>
              </w:rPr>
              <w:t xml:space="preserve">API-PM </w:t>
            </w:r>
            <w:r w:rsidRPr="00724D93">
              <w:rPr>
                <w:rFonts w:ascii="Times New Roman" w:hAnsi="Times New Roman" w:cs="Times New Roman"/>
                <w:b/>
              </w:rPr>
              <w:t xml:space="preserve">pull list.  </w:t>
            </w:r>
          </w:p>
          <w:p w14:paraId="13F7F7C9" w14:textId="77777777" w:rsidR="005E5A40" w:rsidRPr="00724D93" w:rsidRDefault="0032203C" w:rsidP="00A16FC1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>Please review the record to determine if the pre-filled cataract surgery date is correct</w:t>
            </w:r>
            <w:r w:rsidR="005E5A40" w:rsidRPr="00724D93">
              <w:rPr>
                <w:rFonts w:ascii="Times New Roman" w:hAnsi="Times New Roman" w:cs="Times New Roman"/>
              </w:rPr>
              <w:t xml:space="preserve"> (i.e., cataract surgery on the other eye was performed on same date entered in </w:t>
            </w:r>
            <w:proofErr w:type="spellStart"/>
            <w:r w:rsidR="005E5A40" w:rsidRPr="00724D93">
              <w:rPr>
                <w:rFonts w:ascii="Times New Roman" w:hAnsi="Times New Roman" w:cs="Times New Roman"/>
              </w:rPr>
              <w:t>catsurdt</w:t>
            </w:r>
            <w:proofErr w:type="spellEnd"/>
            <w:r w:rsidR="005E5A40" w:rsidRPr="00724D93">
              <w:rPr>
                <w:rFonts w:ascii="Times New Roman" w:hAnsi="Times New Roman" w:cs="Times New Roman"/>
              </w:rPr>
              <w:t>)</w:t>
            </w:r>
            <w:r w:rsidRPr="00724D93">
              <w:rPr>
                <w:rFonts w:ascii="Times New Roman" w:hAnsi="Times New Roman" w:cs="Times New Roman"/>
              </w:rPr>
              <w:t xml:space="preserve">. </w:t>
            </w:r>
          </w:p>
          <w:p w14:paraId="6C130AD6" w14:textId="77777777" w:rsidR="0032203C" w:rsidRPr="00724D93" w:rsidRDefault="0032203C" w:rsidP="00A16FC1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 xml:space="preserve">If pre-filled date of cataract surgery is incorrect, abstractor may enter </w:t>
            </w:r>
            <w:r w:rsidR="005E5A40" w:rsidRPr="00724D93">
              <w:rPr>
                <w:rFonts w:ascii="Times New Roman" w:hAnsi="Times New Roman" w:cs="Times New Roman"/>
              </w:rPr>
              <w:t xml:space="preserve">default 99/99/9999 to </w:t>
            </w:r>
            <w:proofErr w:type="gramStart"/>
            <w:r w:rsidR="005E5A40" w:rsidRPr="00724D93">
              <w:rPr>
                <w:rFonts w:ascii="Times New Roman" w:hAnsi="Times New Roman" w:cs="Times New Roman"/>
              </w:rPr>
              <w:t>indicate</w:t>
            </w:r>
            <w:proofErr w:type="gramEnd"/>
            <w:r w:rsidR="005E5A40" w:rsidRPr="00724D93">
              <w:rPr>
                <w:rFonts w:ascii="Times New Roman" w:hAnsi="Times New Roman" w:cs="Times New Roman"/>
              </w:rPr>
              <w:t xml:space="preserve"> second cataract surgery on the other eye was not performed at this VAMC on same date. </w:t>
            </w:r>
          </w:p>
          <w:p w14:paraId="64F348EA" w14:textId="6A0BA4BF" w:rsidR="008B297F" w:rsidRPr="00724D93" w:rsidRDefault="008B297F" w:rsidP="00A16FC1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 xml:space="preserve">If a VHA </w:t>
            </w:r>
            <w:r w:rsidR="001A6317" w:rsidRPr="00724D93">
              <w:rPr>
                <w:rFonts w:ascii="Times New Roman" w:hAnsi="Times New Roman" w:cs="Times New Roman"/>
              </w:rPr>
              <w:t>op</w:t>
            </w:r>
            <w:r w:rsidR="00D2387E" w:rsidRPr="00724D93">
              <w:rPr>
                <w:rFonts w:ascii="Times New Roman" w:hAnsi="Times New Roman" w:cs="Times New Roman"/>
              </w:rPr>
              <w:t>h</w:t>
            </w:r>
            <w:r w:rsidR="001A6317" w:rsidRPr="00724D93">
              <w:rPr>
                <w:rFonts w:ascii="Times New Roman" w:hAnsi="Times New Roman" w:cs="Times New Roman"/>
              </w:rPr>
              <w:t>thalmologist</w:t>
            </w:r>
            <w:r w:rsidRPr="00724D93">
              <w:rPr>
                <w:rFonts w:ascii="Times New Roman" w:hAnsi="Times New Roman" w:cs="Times New Roman"/>
              </w:rPr>
              <w:t xml:space="preserve"> performs </w:t>
            </w:r>
            <w:proofErr w:type="gramStart"/>
            <w:r w:rsidRPr="00724D93">
              <w:rPr>
                <w:rFonts w:ascii="Times New Roman" w:hAnsi="Times New Roman" w:cs="Times New Roman"/>
              </w:rPr>
              <w:t>the cataract</w:t>
            </w:r>
            <w:proofErr w:type="gramEnd"/>
            <w:r w:rsidRPr="00724D93">
              <w:rPr>
                <w:rFonts w:ascii="Times New Roman" w:hAnsi="Times New Roman" w:cs="Times New Roman"/>
              </w:rPr>
              <w:t xml:space="preserve"> surgery at a non-VHA facility, and follow-up occurs at the VAMC under review, enter the date of the earliest cataract surgery performed at the non-VHA facility.</w:t>
            </w:r>
          </w:p>
        </w:tc>
      </w:tr>
      <w:tr w:rsidR="005E5A40" w:rsidRPr="00724D93" w14:paraId="69E8A5FF" w14:textId="77777777" w:rsidTr="00AD422F">
        <w:trPr>
          <w:trHeight w:val="1695"/>
          <w:tblHeader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2927" w14:textId="7228784E" w:rsidR="0032203C" w:rsidRPr="00724D93" w:rsidRDefault="003043BB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9775" w14:textId="30771310" w:rsidR="0032203C" w:rsidRPr="00724D93" w:rsidRDefault="00CC3B7F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>surgsite</w:t>
            </w:r>
            <w:r w:rsidR="0032203C" w:rsidRPr="00724D9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389F" w14:textId="4FB832B5" w:rsidR="0032203C" w:rsidRPr="00724D93" w:rsidRDefault="0032203C" w:rsidP="00CD1D0F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On which eye was the </w:t>
            </w:r>
            <w:r w:rsidR="005E5A40" w:rsidRPr="00724D93">
              <w:rPr>
                <w:rFonts w:ascii="Times New Roman" w:eastAsia="Times New Roman" w:hAnsi="Times New Roman" w:cs="Times New Roman"/>
                <w:szCs w:val="20"/>
              </w:rPr>
              <w:t>second</w:t>
            </w:r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 cataract surgery performed?</w:t>
            </w:r>
          </w:p>
          <w:p w14:paraId="5C9212C9" w14:textId="77777777" w:rsidR="0032203C" w:rsidRPr="00724D93" w:rsidRDefault="0032203C" w:rsidP="007647DA">
            <w:pPr>
              <w:pStyle w:val="ListParagraph"/>
              <w:keepNext/>
              <w:numPr>
                <w:ilvl w:val="0"/>
                <w:numId w:val="1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>Right (OD)</w:t>
            </w:r>
          </w:p>
          <w:p w14:paraId="1FE3FA28" w14:textId="77777777" w:rsidR="007D49B4" w:rsidRDefault="0032203C" w:rsidP="007D49B4">
            <w:pPr>
              <w:pStyle w:val="ListParagraph"/>
              <w:keepNext/>
              <w:numPr>
                <w:ilvl w:val="0"/>
                <w:numId w:val="1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>Left (OS)</w:t>
            </w:r>
          </w:p>
          <w:p w14:paraId="1A980714" w14:textId="77777777" w:rsidR="00AD422F" w:rsidRPr="00AD422F" w:rsidRDefault="00AD422F" w:rsidP="00AD422F"/>
          <w:p w14:paraId="1BD45392" w14:textId="77777777" w:rsidR="00AD422F" w:rsidRPr="00AD422F" w:rsidRDefault="00AD422F" w:rsidP="00AD422F"/>
          <w:p w14:paraId="1FF53084" w14:textId="77777777" w:rsidR="00AD422F" w:rsidRPr="00AD422F" w:rsidRDefault="00AD422F" w:rsidP="00AD422F"/>
          <w:p w14:paraId="373AE8CF" w14:textId="77777777" w:rsidR="00AD422F" w:rsidRPr="00AD422F" w:rsidRDefault="00AD422F" w:rsidP="00AD422F"/>
          <w:p w14:paraId="70F68CEA" w14:textId="77777777" w:rsidR="00AD422F" w:rsidRPr="00AD422F" w:rsidRDefault="00AD422F" w:rsidP="00AD422F"/>
          <w:p w14:paraId="446F16ED" w14:textId="77777777" w:rsidR="00AD422F" w:rsidRPr="00AD422F" w:rsidRDefault="00AD422F" w:rsidP="00AD422F"/>
          <w:p w14:paraId="6AE79FDA" w14:textId="4E27958C" w:rsidR="00AD422F" w:rsidRPr="00AD422F" w:rsidRDefault="00AD422F" w:rsidP="00AD422F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718B" w14:textId="77777777" w:rsidR="0032203C" w:rsidRPr="00724D93" w:rsidRDefault="0032203C" w:rsidP="00880451">
            <w:pPr>
              <w:jc w:val="center"/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>1,2</w:t>
            </w:r>
          </w:p>
          <w:p w14:paraId="53CCCB5E" w14:textId="4A7799DA" w:rsidR="0032203C" w:rsidRPr="00724D93" w:rsidRDefault="005E5A40" w:rsidP="004C00EC">
            <w:pPr>
              <w:jc w:val="center"/>
            </w:pPr>
            <w:r w:rsidRPr="00724D93">
              <w:rPr>
                <w:rFonts w:ascii="Times New Roman" w:hAnsi="Times New Roman" w:cs="Times New Roman"/>
                <w:b/>
              </w:rPr>
              <w:t xml:space="preserve">Cannot enter 1 if </w:t>
            </w:r>
            <w:proofErr w:type="spellStart"/>
            <w:r w:rsidRPr="00724D93">
              <w:rPr>
                <w:rFonts w:ascii="Times New Roman" w:hAnsi="Times New Roman" w:cs="Times New Roman"/>
                <w:b/>
              </w:rPr>
              <w:t>surgsite</w:t>
            </w:r>
            <w:proofErr w:type="spellEnd"/>
            <w:r w:rsidRPr="00724D93">
              <w:rPr>
                <w:rFonts w:ascii="Times New Roman" w:hAnsi="Times New Roman" w:cs="Times New Roman"/>
                <w:b/>
              </w:rPr>
              <w:t xml:space="preserve"> = 1; </w:t>
            </w:r>
            <w:r w:rsidR="00880451" w:rsidRPr="00724D93">
              <w:rPr>
                <w:rFonts w:ascii="Times New Roman" w:hAnsi="Times New Roman" w:cs="Times New Roman"/>
                <w:b/>
              </w:rPr>
              <w:t>c</w:t>
            </w:r>
            <w:r w:rsidRPr="00724D93">
              <w:rPr>
                <w:rFonts w:ascii="Times New Roman" w:hAnsi="Times New Roman" w:cs="Times New Roman"/>
                <w:b/>
              </w:rPr>
              <w:t xml:space="preserve">annot enter 2 if </w:t>
            </w:r>
            <w:proofErr w:type="spellStart"/>
            <w:r w:rsidRPr="00724D93">
              <w:rPr>
                <w:rFonts w:ascii="Times New Roman" w:hAnsi="Times New Roman" w:cs="Times New Roman"/>
                <w:b/>
              </w:rPr>
              <w:t>surgsite</w:t>
            </w:r>
            <w:proofErr w:type="spellEnd"/>
            <w:r w:rsidRPr="00724D93">
              <w:rPr>
                <w:rFonts w:ascii="Times New Roman" w:hAnsi="Times New Roman" w:cs="Times New Roman"/>
                <w:b/>
              </w:rPr>
              <w:t xml:space="preserve"> = 2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C83C" w14:textId="6B3D79FE" w:rsidR="007D49B4" w:rsidRPr="00724D93" w:rsidRDefault="0032203C" w:rsidP="007D49B4">
            <w:pPr>
              <w:pStyle w:val="NoSpacing"/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>Review the cataract surgery procedure report to de</w:t>
            </w:r>
            <w:r w:rsidR="005E5A40" w:rsidRPr="00724D93">
              <w:rPr>
                <w:rFonts w:ascii="Times New Roman" w:hAnsi="Times New Roman" w:cs="Times New Roman"/>
              </w:rPr>
              <w:t xml:space="preserve">termine the surgical site (eye) of the second cataract surgery performed on the same date as </w:t>
            </w:r>
            <w:proofErr w:type="spellStart"/>
            <w:r w:rsidR="005E5A40" w:rsidRPr="00724D93">
              <w:rPr>
                <w:rFonts w:ascii="Times New Roman" w:hAnsi="Times New Roman" w:cs="Times New Roman"/>
              </w:rPr>
              <w:t>catsurdt</w:t>
            </w:r>
            <w:proofErr w:type="spellEnd"/>
            <w:r w:rsidR="005E5A40" w:rsidRPr="00724D93">
              <w:rPr>
                <w:rFonts w:ascii="Times New Roman" w:hAnsi="Times New Roman" w:cs="Times New Roman"/>
              </w:rPr>
              <w:t xml:space="preserve">. </w:t>
            </w:r>
            <w:r w:rsidRPr="00724D9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2203C" w:rsidRPr="00724D93" w14:paraId="04BEFD77" w14:textId="77777777" w:rsidTr="00AD422F">
        <w:trPr>
          <w:tblHeader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1FC0" w14:textId="159C30F0" w:rsidR="0032203C" w:rsidRPr="00724D93" w:rsidRDefault="00450EE7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lastRenderedPageBreak/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C2BF" w14:textId="7677A0AF" w:rsidR="0032203C" w:rsidRPr="00724D93" w:rsidRDefault="00CC3B7F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>visacuity</w:t>
            </w:r>
            <w:r w:rsidR="0032203C" w:rsidRPr="00724D9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E37D" w14:textId="0BB83CF2" w:rsidR="0032203C" w:rsidRPr="00724D93" w:rsidRDefault="0032203C" w:rsidP="00CD1D0F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>During the timeframe from (computer display catsurdt</w:t>
            </w:r>
            <w:r w:rsidR="005E5A40" w:rsidRPr="00724D93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 + 1 day to catsurdt</w:t>
            </w:r>
            <w:r w:rsidR="005E5A40" w:rsidRPr="00724D93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 + 90 days), did the ophthalmologist </w:t>
            </w:r>
            <w:r w:rsidR="002A6F24" w:rsidRPr="00724D93">
              <w:rPr>
                <w:rFonts w:ascii="Times New Roman" w:eastAsia="Times New Roman" w:hAnsi="Times New Roman" w:cs="Times New Roman"/>
                <w:szCs w:val="20"/>
              </w:rPr>
              <w:t xml:space="preserve">or optometrist </w:t>
            </w:r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document the patient’s visual acuity?  </w:t>
            </w:r>
          </w:p>
          <w:p w14:paraId="755A24E6" w14:textId="77777777" w:rsidR="0032203C" w:rsidRPr="00724D93" w:rsidRDefault="0032203C" w:rsidP="00CD1D0F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>1</w:t>
            </w:r>
            <w:proofErr w:type="gramStart"/>
            <w:r w:rsidRPr="00724D93">
              <w:rPr>
                <w:rFonts w:ascii="Times New Roman" w:eastAsia="Times New Roman" w:hAnsi="Times New Roman" w:cs="Times New Roman"/>
                <w:szCs w:val="20"/>
              </w:rPr>
              <w:t>.  Yes</w:t>
            </w:r>
            <w:proofErr w:type="gramEnd"/>
          </w:p>
          <w:p w14:paraId="1E467A60" w14:textId="77777777" w:rsidR="0032203C" w:rsidRPr="00724D93" w:rsidRDefault="0032203C" w:rsidP="007D49B4">
            <w:pPr>
              <w:keepNext/>
              <w:spacing w:before="100" w:beforeAutospacing="1" w:after="100" w:afterAutospacing="1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>2.  N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813B" w14:textId="77777777" w:rsidR="0032203C" w:rsidRPr="00724D93" w:rsidRDefault="0032203C" w:rsidP="00CD1D0F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724D93">
              <w:rPr>
                <w:rFonts w:ascii="Times New Roman" w:eastAsia="Times New Roman" w:hAnsi="Times New Roman" w:cs="Times New Roman"/>
              </w:rPr>
              <w:t>1,2</w:t>
            </w:r>
          </w:p>
          <w:p w14:paraId="2DC2AD50" w14:textId="0EEF84C8" w:rsidR="0032203C" w:rsidRPr="00724D93" w:rsidRDefault="0032203C" w:rsidP="00CD1D0F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724D93">
              <w:rPr>
                <w:rFonts w:ascii="Times New Roman" w:eastAsia="Times New Roman" w:hAnsi="Times New Roman" w:cs="Times New Roman"/>
              </w:rPr>
              <w:t>If 2, go postcom</w:t>
            </w:r>
            <w:r w:rsidR="007D5F72" w:rsidRPr="00724D93">
              <w:rPr>
                <w:rFonts w:ascii="Times New Roman" w:eastAsia="Times New Roman" w:hAnsi="Times New Roman" w:cs="Times New Roman"/>
              </w:rPr>
              <w:t>p</w:t>
            </w:r>
            <w:r w:rsidR="005E5A40" w:rsidRPr="00724D93">
              <w:rPr>
                <w:rFonts w:ascii="Times New Roman" w:eastAsia="Times New Roman" w:hAnsi="Times New Roman" w:cs="Times New Roman"/>
              </w:rPr>
              <w:t>2</w:t>
            </w:r>
            <w:r w:rsidR="007D5F72" w:rsidRPr="00724D93">
              <w:rPr>
                <w:rFonts w:ascii="Times New Roman" w:eastAsia="Times New Roman" w:hAnsi="Times New Roman" w:cs="Times New Roman"/>
              </w:rPr>
              <w:t>0</w:t>
            </w:r>
          </w:p>
          <w:p w14:paraId="207FACC2" w14:textId="77777777" w:rsidR="00B652AE" w:rsidRPr="00724D93" w:rsidRDefault="00B652AE" w:rsidP="00CD1D0F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14:paraId="50576B6E" w14:textId="5D134805" w:rsidR="00B652AE" w:rsidRPr="00724D93" w:rsidRDefault="00B652AE" w:rsidP="00CD1D0F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724D93">
              <w:rPr>
                <w:rFonts w:ascii="Times New Roman" w:eastAsia="Times New Roman" w:hAnsi="Times New Roman" w:cs="Times New Roman"/>
                <w:b/>
              </w:rPr>
              <w:t>Warning if 2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413D" w14:textId="6110127D" w:rsidR="0032203C" w:rsidRPr="00724D93" w:rsidRDefault="0032203C" w:rsidP="00CD1D0F">
            <w:pPr>
              <w:pStyle w:val="NoSpacing"/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 xml:space="preserve">Review post-operative ophthalmology </w:t>
            </w:r>
            <w:r w:rsidR="002A6F24" w:rsidRPr="00724D93">
              <w:rPr>
                <w:rFonts w:ascii="Times New Roman" w:hAnsi="Times New Roman" w:cs="Times New Roman"/>
              </w:rPr>
              <w:t xml:space="preserve">and optometry </w:t>
            </w:r>
            <w:r w:rsidRPr="00724D93">
              <w:rPr>
                <w:rFonts w:ascii="Times New Roman" w:hAnsi="Times New Roman" w:cs="Times New Roman"/>
              </w:rPr>
              <w:t>notes during the 90 days after the cataract surgery (date entered in catsurdt</w:t>
            </w:r>
            <w:r w:rsidR="005E5A40" w:rsidRPr="00724D93">
              <w:rPr>
                <w:rFonts w:ascii="Times New Roman" w:hAnsi="Times New Roman" w:cs="Times New Roman"/>
              </w:rPr>
              <w:t>2</w:t>
            </w:r>
            <w:r w:rsidRPr="00724D93">
              <w:rPr>
                <w:rFonts w:ascii="Times New Roman" w:hAnsi="Times New Roman" w:cs="Times New Roman"/>
              </w:rPr>
              <w:t xml:space="preserve">) for documentation of visual acuity.  </w:t>
            </w:r>
          </w:p>
          <w:p w14:paraId="44F098AD" w14:textId="77777777" w:rsidR="0032203C" w:rsidRPr="00724D93" w:rsidRDefault="0032203C" w:rsidP="00CD1D0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24D93">
              <w:rPr>
                <w:rFonts w:ascii="Times New Roman" w:hAnsi="Times New Roman" w:cs="Times New Roman"/>
                <w:b/>
              </w:rPr>
              <w:t>Acceptable methods to document visual acuity include:</w:t>
            </w:r>
          </w:p>
          <w:p w14:paraId="5D1E04AE" w14:textId="77777777" w:rsidR="0032203C" w:rsidRPr="00724D93" w:rsidRDefault="0032203C" w:rsidP="00CD1D0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>Manifest Refraction (MR) – measured by a technician or provider manually by a series of trial lenses</w:t>
            </w:r>
          </w:p>
          <w:p w14:paraId="63A66D43" w14:textId="77777777" w:rsidR="0032203C" w:rsidRPr="00724D93" w:rsidRDefault="0032203C" w:rsidP="00CD1D0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>Auto Refraction – machine reads automatically</w:t>
            </w:r>
          </w:p>
          <w:p w14:paraId="17F387A5" w14:textId="6B4CECB1" w:rsidR="0075500C" w:rsidRPr="00724D93" w:rsidRDefault="0075500C" w:rsidP="0075500C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>Cycloplegic refraction</w:t>
            </w:r>
          </w:p>
          <w:p w14:paraId="41694941" w14:textId="68168095" w:rsidR="00BB37D2" w:rsidRPr="00724D93" w:rsidRDefault="0032203C" w:rsidP="0032203C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>VA SC</w:t>
            </w:r>
            <w:r w:rsidR="00BB37D2" w:rsidRPr="00724D93">
              <w:rPr>
                <w:rFonts w:ascii="Times New Roman" w:hAnsi="Times New Roman" w:cs="Times New Roman"/>
              </w:rPr>
              <w:t xml:space="preserve"> - v</w:t>
            </w:r>
            <w:r w:rsidRPr="00724D93">
              <w:rPr>
                <w:rFonts w:ascii="Times New Roman" w:hAnsi="Times New Roman" w:cs="Times New Roman"/>
              </w:rPr>
              <w:t xml:space="preserve">isual acuity without correction or </w:t>
            </w:r>
          </w:p>
          <w:p w14:paraId="49A5C542" w14:textId="2BE3253B" w:rsidR="0032203C" w:rsidRPr="00724D93" w:rsidRDefault="0032203C" w:rsidP="00BB37D2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 xml:space="preserve">VA CC </w:t>
            </w:r>
            <w:r w:rsidR="00BB37D2" w:rsidRPr="00724D93">
              <w:rPr>
                <w:rFonts w:ascii="Times New Roman" w:hAnsi="Times New Roman" w:cs="Times New Roman"/>
              </w:rPr>
              <w:t xml:space="preserve">- </w:t>
            </w:r>
            <w:r w:rsidRPr="00724D93">
              <w:rPr>
                <w:rFonts w:ascii="Times New Roman" w:hAnsi="Times New Roman" w:cs="Times New Roman"/>
              </w:rPr>
              <w:t>visual acuity with correction</w:t>
            </w:r>
          </w:p>
          <w:p w14:paraId="012142CF" w14:textId="01173B69" w:rsidR="0075500C" w:rsidRPr="00724D93" w:rsidRDefault="0075500C" w:rsidP="0075500C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>Cylinder (CYL) correction</w:t>
            </w:r>
          </w:p>
          <w:p w14:paraId="155C4CB5" w14:textId="77777777" w:rsidR="005C6353" w:rsidRPr="00724D93" w:rsidRDefault="0032203C" w:rsidP="00BB37D2">
            <w:pPr>
              <w:pStyle w:val="NoSpacing"/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  <w:b/>
              </w:rPr>
              <w:t>Exclude:</w:t>
            </w:r>
            <w:r w:rsidRPr="00724D93">
              <w:rPr>
                <w:rFonts w:ascii="Times New Roman" w:hAnsi="Times New Roman" w:cs="Times New Roman"/>
              </w:rPr>
              <w:t xml:space="preserve"> </w:t>
            </w:r>
          </w:p>
          <w:p w14:paraId="51C284AA" w14:textId="4F6917AA" w:rsidR="005C6353" w:rsidRPr="00724D93" w:rsidRDefault="005C6353" w:rsidP="005C6353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 xml:space="preserve">Pinhole </w:t>
            </w:r>
            <w:r w:rsidR="009808ED" w:rsidRPr="00724D93">
              <w:rPr>
                <w:rFonts w:ascii="Times New Roman" w:hAnsi="Times New Roman" w:cs="Times New Roman"/>
              </w:rPr>
              <w:t xml:space="preserve">(pH, PH) </w:t>
            </w:r>
            <w:r w:rsidR="0032203C" w:rsidRPr="00724D93">
              <w:rPr>
                <w:rFonts w:ascii="Times New Roman" w:hAnsi="Times New Roman" w:cs="Times New Roman"/>
              </w:rPr>
              <w:t>visual acuity</w:t>
            </w:r>
            <w:r w:rsidR="0075500C" w:rsidRPr="00724D93">
              <w:rPr>
                <w:rFonts w:ascii="Times New Roman" w:hAnsi="Times New Roman" w:cs="Times New Roman"/>
              </w:rPr>
              <w:t xml:space="preserve"> </w:t>
            </w:r>
          </w:p>
          <w:p w14:paraId="2ED7B80A" w14:textId="44720C21" w:rsidR="005C6353" w:rsidRPr="00724D93" w:rsidRDefault="005C6353" w:rsidP="005C6353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 xml:space="preserve">Visual </w:t>
            </w:r>
            <w:r w:rsidR="0075500C" w:rsidRPr="00724D93">
              <w:rPr>
                <w:rFonts w:ascii="Times New Roman" w:hAnsi="Times New Roman" w:cs="Times New Roman"/>
              </w:rPr>
              <w:t xml:space="preserve">acuity using counting fingers (CF) and hand motion (HM) </w:t>
            </w:r>
          </w:p>
          <w:p w14:paraId="778D59E7" w14:textId="6648213B" w:rsidR="00BB37D2" w:rsidRPr="00724D93" w:rsidRDefault="005C6353" w:rsidP="003043BB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</w:rPr>
              <w:t xml:space="preserve">Visual </w:t>
            </w:r>
            <w:r w:rsidR="0075500C" w:rsidRPr="00724D93">
              <w:rPr>
                <w:rFonts w:ascii="Times New Roman" w:hAnsi="Times New Roman" w:cs="Times New Roman"/>
              </w:rPr>
              <w:t>acuity without a method attache</w:t>
            </w:r>
            <w:r w:rsidR="003E3441" w:rsidRPr="00724D93">
              <w:rPr>
                <w:rFonts w:ascii="Times New Roman" w:hAnsi="Times New Roman" w:cs="Times New Roman"/>
              </w:rPr>
              <w:t>d</w:t>
            </w:r>
          </w:p>
        </w:tc>
      </w:tr>
      <w:tr w:rsidR="0032203C" w:rsidRPr="00581479" w14:paraId="3D6DBF3E" w14:textId="77777777" w:rsidTr="00AD422F">
        <w:trPr>
          <w:trHeight w:val="723"/>
          <w:tblHeader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6C2A" w14:textId="782FCD11" w:rsidR="0032203C" w:rsidRPr="00724D93" w:rsidRDefault="00450EE7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lastRenderedPageBreak/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47FE" w14:textId="20273E80" w:rsidR="0032203C" w:rsidRPr="00724D93" w:rsidRDefault="00CC3B7F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>viseye</w:t>
            </w:r>
            <w:r w:rsidR="0032203C" w:rsidRPr="00724D9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14:paraId="27CED914" w14:textId="30F307DF" w:rsidR="0032203C" w:rsidRPr="00724D93" w:rsidRDefault="00CC3B7F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>bcva</w:t>
            </w:r>
            <w:r w:rsidR="0032203C" w:rsidRPr="00724D9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14:paraId="456AAD35" w14:textId="49B5087D" w:rsidR="0032203C" w:rsidRPr="00724D93" w:rsidRDefault="00CC3B7F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>bcvadt</w:t>
            </w:r>
            <w:r w:rsidR="0032203C" w:rsidRPr="00724D9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14:paraId="28839509" w14:textId="77777777" w:rsidR="0032203C" w:rsidRPr="00724D93" w:rsidRDefault="0032203C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5AF93862" w14:textId="77777777" w:rsidR="0032203C" w:rsidRPr="00724D93" w:rsidRDefault="0032203C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25F4F7B2" w14:textId="77777777" w:rsidR="0032203C" w:rsidRPr="00724D93" w:rsidRDefault="0032203C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3750" w14:textId="3B9D0775" w:rsidR="0032203C" w:rsidRPr="00724D93" w:rsidRDefault="0032203C" w:rsidP="00CD1D0F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During the timeframe from (computer display </w:t>
            </w:r>
            <w:proofErr w:type="spellStart"/>
            <w:r w:rsidRPr="00724D93">
              <w:rPr>
                <w:rFonts w:ascii="Times New Roman" w:eastAsia="Times New Roman" w:hAnsi="Times New Roman" w:cs="Times New Roman"/>
                <w:szCs w:val="20"/>
              </w:rPr>
              <w:t>catsurdt</w:t>
            </w:r>
            <w:proofErr w:type="spellEnd"/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 + 1 day to </w:t>
            </w:r>
            <w:proofErr w:type="spellStart"/>
            <w:r w:rsidRPr="00724D93">
              <w:rPr>
                <w:rFonts w:ascii="Times New Roman" w:eastAsia="Times New Roman" w:hAnsi="Times New Roman" w:cs="Times New Roman"/>
                <w:szCs w:val="20"/>
              </w:rPr>
              <w:t>catsurdt</w:t>
            </w:r>
            <w:proofErr w:type="spellEnd"/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 + 90 days), enter the </w:t>
            </w:r>
            <w:r w:rsidRPr="00724D93">
              <w:rPr>
                <w:rFonts w:ascii="Times New Roman" w:eastAsia="Times New Roman" w:hAnsi="Times New Roman" w:cs="Times New Roman"/>
                <w:szCs w:val="20"/>
                <w:u w:val="single"/>
              </w:rPr>
              <w:t>best</w:t>
            </w:r>
            <w:r w:rsidRPr="00724D93">
              <w:rPr>
                <w:rFonts w:ascii="Times New Roman" w:eastAsia="Times New Roman" w:hAnsi="Times New Roman" w:cs="Times New Roman"/>
                <w:szCs w:val="20"/>
              </w:rPr>
              <w:t xml:space="preserve"> visual acuity documented for the eye on which cataract surgery was performed and the date.</w:t>
            </w:r>
          </w:p>
          <w:p w14:paraId="4589D520" w14:textId="77777777" w:rsidR="0032203C" w:rsidRPr="00724D93" w:rsidRDefault="0032203C" w:rsidP="00CD1D0F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1530"/>
              <w:gridCol w:w="2340"/>
            </w:tblGrid>
            <w:tr w:rsidR="0032203C" w:rsidRPr="00724D93" w14:paraId="6014A3F4" w14:textId="77777777" w:rsidTr="00CD1D0F">
              <w:tc>
                <w:tcPr>
                  <w:tcW w:w="2677" w:type="dxa"/>
                </w:tcPr>
                <w:p w14:paraId="53C1F707" w14:textId="77777777" w:rsidR="0032203C" w:rsidRPr="00724D93" w:rsidRDefault="0032203C" w:rsidP="00CD1D0F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</w:pPr>
                  <w:r w:rsidRPr="00724D93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Surgical Site</w:t>
                  </w:r>
                </w:p>
                <w:p w14:paraId="532EAF8B" w14:textId="5F55082B" w:rsidR="0032203C" w:rsidRPr="00724D93" w:rsidRDefault="0032203C" w:rsidP="00CD1D0F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724D93">
                    <w:rPr>
                      <w:rFonts w:ascii="Times New Roman" w:eastAsia="Times New Roman" w:hAnsi="Times New Roman" w:cs="Times New Roman"/>
                      <w:szCs w:val="20"/>
                    </w:rPr>
                    <w:t>Will be prefilled as right (OD) or left (OS) based on surgsite</w:t>
                  </w:r>
                  <w:r w:rsidR="005E5A40" w:rsidRPr="00724D93">
                    <w:rPr>
                      <w:rFonts w:ascii="Times New Roman" w:eastAsia="Times New Roman" w:hAnsi="Times New Roman" w:cs="Times New Roman"/>
                      <w:szCs w:val="20"/>
                    </w:rPr>
                    <w:t>2</w:t>
                  </w:r>
                  <w:r w:rsidRPr="00724D93"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 = 1 or 2</w:t>
                  </w:r>
                </w:p>
              </w:tc>
              <w:tc>
                <w:tcPr>
                  <w:tcW w:w="1530" w:type="dxa"/>
                </w:tcPr>
                <w:p w14:paraId="411145D5" w14:textId="77777777" w:rsidR="0032203C" w:rsidRPr="00724D93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4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/xx</w:t>
                  </w:r>
                </w:p>
                <w:p w14:paraId="4EB0CA27" w14:textId="77777777" w:rsidR="0032203C" w:rsidRPr="00724D93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4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hole numbers</w:t>
                  </w:r>
                </w:p>
                <w:p w14:paraId="6F4828D6" w14:textId="77777777" w:rsidR="0032203C" w:rsidRPr="00724D93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4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- 400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9"/>
                  </w:tblGrid>
                  <w:tr w:rsidR="00A064FD" w:rsidRPr="00724D93" w14:paraId="1E614E05" w14:textId="77777777" w:rsidTr="00A064FD">
                    <w:trPr>
                      <w:jc w:val="center"/>
                    </w:trPr>
                    <w:tc>
                      <w:tcPr>
                        <w:tcW w:w="1299" w:type="dxa"/>
                      </w:tcPr>
                      <w:p w14:paraId="7AC94E52" w14:textId="77777777" w:rsidR="00A064FD" w:rsidRPr="00724D93" w:rsidRDefault="00A064FD" w:rsidP="00A064FD">
                        <w:pPr>
                          <w:keepNext/>
                          <w:ind w:left="720" w:hanging="72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24D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Warning if</w:t>
                        </w:r>
                      </w:p>
                      <w:p w14:paraId="17CE9AD3" w14:textId="2EBBE697" w:rsidR="00A064FD" w:rsidRPr="00724D93" w:rsidRDefault="00A064FD" w:rsidP="00A064FD">
                        <w:pPr>
                          <w:keepNext/>
                          <w:ind w:left="720" w:hanging="72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24D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 /XX is</w:t>
                        </w:r>
                      </w:p>
                      <w:p w14:paraId="798A0180" w14:textId="77777777" w:rsidR="00A064FD" w:rsidRPr="00724D93" w:rsidRDefault="00A064FD" w:rsidP="00A064FD">
                        <w:pPr>
                          <w:keepNext/>
                          <w:ind w:left="720" w:hanging="72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24D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greater than</w:t>
                        </w:r>
                      </w:p>
                      <w:p w14:paraId="4311D691" w14:textId="48071547" w:rsidR="00A064FD" w:rsidRPr="00724D93" w:rsidRDefault="00A064FD" w:rsidP="00A064FD">
                        <w:pPr>
                          <w:keepNext/>
                          <w:ind w:left="720" w:hanging="72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24D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100</w:t>
                        </w:r>
                      </w:p>
                    </w:tc>
                  </w:tr>
                </w:tbl>
                <w:p w14:paraId="5E2352E9" w14:textId="77777777" w:rsidR="0032203C" w:rsidRPr="00724D93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C309AED" w14:textId="77777777" w:rsidR="0032203C" w:rsidRPr="00724D93" w:rsidRDefault="0032203C" w:rsidP="00CD1D0F">
                  <w:pPr>
                    <w:keepNext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3FB42740" w14:textId="77777777" w:rsidR="0032203C" w:rsidRPr="00724D93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4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m/dd/</w:t>
                  </w:r>
                  <w:proofErr w:type="spellStart"/>
                  <w:r w:rsidRPr="00724D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yyyy</w:t>
                  </w:r>
                  <w:proofErr w:type="spellEnd"/>
                </w:p>
                <w:p w14:paraId="7D52A214" w14:textId="77777777" w:rsidR="0032203C" w:rsidRPr="00724D93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620E5AE" w14:textId="77777777" w:rsidR="0032203C" w:rsidRPr="00724D93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221"/>
                    <w:tblOverlap w:val="never"/>
                    <w:tblW w:w="19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55"/>
                  </w:tblGrid>
                  <w:tr w:rsidR="0032203C" w:rsidRPr="00724D93" w14:paraId="15901004" w14:textId="77777777" w:rsidTr="00CD1D0F">
                    <w:tc>
                      <w:tcPr>
                        <w:tcW w:w="1955" w:type="dxa"/>
                      </w:tcPr>
                      <w:p w14:paraId="17182D57" w14:textId="19EACA06" w:rsidR="0032203C" w:rsidRPr="00724D93" w:rsidRDefault="0032203C" w:rsidP="00FB36FD">
                        <w:pPr>
                          <w:keepNext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24D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&gt;catsurdt</w:t>
                        </w:r>
                        <w:r w:rsidR="005E5A40" w:rsidRPr="00724D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  <w:r w:rsidRPr="00724D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and &lt;= 90 days after catsurdt</w:t>
                        </w:r>
                        <w:r w:rsidR="005E5A40" w:rsidRPr="00724D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FB36FD" w:rsidRPr="00724D93" w14:paraId="3A89A7B1" w14:textId="77777777" w:rsidTr="00CD1D0F">
                    <w:tc>
                      <w:tcPr>
                        <w:tcW w:w="1955" w:type="dxa"/>
                      </w:tcPr>
                      <w:p w14:paraId="5A925311" w14:textId="4DA4C4FC" w:rsidR="00FB36FD" w:rsidRPr="00724D93" w:rsidRDefault="00FB36FD" w:rsidP="00A064FD">
                        <w:pPr>
                          <w:keepNext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2C31FC6" w14:textId="77777777" w:rsidR="0032203C" w:rsidRPr="00724D93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2A6E338" w14:textId="77777777" w:rsidR="0032203C" w:rsidRPr="00724D93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767B195" w14:textId="77777777" w:rsidR="0032203C" w:rsidRPr="00724D93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203C" w:rsidRPr="00724D93" w14:paraId="19CB4A6A" w14:textId="77777777" w:rsidTr="00CD1D0F">
              <w:tc>
                <w:tcPr>
                  <w:tcW w:w="2677" w:type="dxa"/>
                </w:tcPr>
                <w:p w14:paraId="12E2A72D" w14:textId="77777777" w:rsidR="0032203C" w:rsidRPr="00724D93" w:rsidRDefault="0032203C" w:rsidP="00CD1D0F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1C343387" w14:textId="77777777" w:rsidR="0032203C" w:rsidRPr="00724D93" w:rsidRDefault="0032203C" w:rsidP="00CD1D0F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19A99524" w14:textId="77777777" w:rsidR="0032203C" w:rsidRPr="00724D93" w:rsidRDefault="0032203C" w:rsidP="00CD1D0F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26F29129" w14:textId="77777777" w:rsidR="0032203C" w:rsidRPr="00724D93" w:rsidRDefault="0032203C" w:rsidP="00CD1D0F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21F9" w14:textId="5E673B13" w:rsidR="00EE78F6" w:rsidRPr="00724D93" w:rsidRDefault="0032203C" w:rsidP="00EE78F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intent of this question is to capture the </w:t>
            </w:r>
            <w:r w:rsidRPr="00724D9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est</w:t>
            </w: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sual acuity (i.e., smallest number) documented during the 90 days after the cataract surgery</w:t>
            </w:r>
            <w:r w:rsidR="00EE78F6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y the</w:t>
            </w:r>
            <w:r w:rsidR="00EE78F6" w:rsidRPr="00724D93">
              <w:t xml:space="preserve"> </w:t>
            </w:r>
            <w:r w:rsidR="00EE78F6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hthalmologist or optometrist. </w:t>
            </w:r>
          </w:p>
          <w:p w14:paraId="6EE34DCA" w14:textId="77777777" w:rsidR="005C6353" w:rsidRPr="00724D93" w:rsidRDefault="00EE78F6" w:rsidP="00EF6FF1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472319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cceptable visual acuity may be captured by</w:t>
            </w:r>
            <w:r w:rsidR="005C6353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72319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CF65D5B" w14:textId="563410F9" w:rsidR="005C6353" w:rsidRPr="00724D93" w:rsidRDefault="005C6353" w:rsidP="005C6353">
            <w:pPr>
              <w:pStyle w:val="NoSpacing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ifest </w:t>
            </w:r>
            <w:r w:rsidR="00472319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raction (MR) </w:t>
            </w:r>
          </w:p>
          <w:p w14:paraId="2DBD686B" w14:textId="7C9FEE64" w:rsidR="005C6353" w:rsidRPr="00724D93" w:rsidRDefault="005C6353" w:rsidP="005C6353">
            <w:pPr>
              <w:pStyle w:val="NoSpacing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 </w:t>
            </w:r>
            <w:r w:rsidR="00472319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refraction</w:t>
            </w:r>
            <w:r w:rsidR="001F51C9" w:rsidRPr="00724D93">
              <w:rPr>
                <w:sz w:val="20"/>
                <w:szCs w:val="20"/>
              </w:rPr>
              <w:t xml:space="preserve"> </w:t>
            </w:r>
          </w:p>
          <w:p w14:paraId="6470FF9F" w14:textId="1E896E90" w:rsidR="005C6353" w:rsidRPr="00724D93" w:rsidRDefault="001F51C9" w:rsidP="005C6353">
            <w:pPr>
              <w:pStyle w:val="NoSpacing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Cycloplegic refraction</w:t>
            </w:r>
            <w:r w:rsidR="00472319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sual acuity without correction (VA SC) </w:t>
            </w:r>
          </w:p>
          <w:p w14:paraId="097E7081" w14:textId="442EF14B" w:rsidR="005C6353" w:rsidRPr="00724D93" w:rsidRDefault="005C6353" w:rsidP="005C6353">
            <w:pPr>
              <w:pStyle w:val="NoSpacing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sual </w:t>
            </w:r>
            <w:r w:rsidR="00472319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acuity with correction (VA CC)</w:t>
            </w:r>
          </w:p>
          <w:p w14:paraId="1D2F7C7A" w14:textId="57EB9194" w:rsidR="00FB36FD" w:rsidRPr="00724D93" w:rsidRDefault="001F51C9" w:rsidP="003043BB">
            <w:pPr>
              <w:pStyle w:val="NoSpacing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Cylinder (CYL) correction</w:t>
            </w:r>
            <w:r w:rsidR="00472319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A672660" w14:textId="77777777" w:rsidR="005C6353" w:rsidRPr="00724D93" w:rsidRDefault="00472319" w:rsidP="001F51C9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Do NOT accept</w:t>
            </w:r>
            <w:r w:rsidR="005C6353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5C23798" w14:textId="3D793DF3" w:rsidR="005C6353" w:rsidRPr="00724D93" w:rsidRDefault="005C6353" w:rsidP="005C6353">
            <w:pPr>
              <w:pStyle w:val="NoSpacing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nhole </w:t>
            </w:r>
            <w:r w:rsidR="00472319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(pH, PH) visual acuity</w:t>
            </w:r>
          </w:p>
          <w:p w14:paraId="661C4AE8" w14:textId="14BEEFC8" w:rsidR="005C6353" w:rsidRPr="00724D93" w:rsidRDefault="005C6353" w:rsidP="005C6353">
            <w:pPr>
              <w:pStyle w:val="NoSpacing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sual </w:t>
            </w:r>
            <w:r w:rsidR="001F51C9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uity using counting fingers (CF) and hand motion (HM) </w:t>
            </w:r>
          </w:p>
          <w:p w14:paraId="2D8A7978" w14:textId="7C0184D3" w:rsidR="00472319" w:rsidRPr="00724D93" w:rsidRDefault="005C6353" w:rsidP="003043BB">
            <w:pPr>
              <w:pStyle w:val="NoSpacing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sual </w:t>
            </w:r>
            <w:r w:rsidR="001F51C9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acuity without a method attached</w:t>
            </w:r>
            <w:r w:rsidR="00472319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F83B7A8" w14:textId="22AE1E10" w:rsidR="0032203C" w:rsidRPr="00724D93" w:rsidRDefault="0032203C" w:rsidP="00FB36FD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 </w:t>
            </w:r>
            <w:r w:rsidR="00FB36FD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</w:t>
            </w: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-operative ophthalmology </w:t>
            </w:r>
            <w:r w:rsidR="00FB36FD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 optometry </w:t>
            </w: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notes during the 90 days after the cataract surgery (date entered in catsurdt</w:t>
            </w:r>
            <w:r w:rsidR="005E5A40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for documentation of </w:t>
            </w:r>
            <w:r w:rsidR="00880451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best visual acuity</w:t>
            </w: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the affected eye (eye on which </w:t>
            </w:r>
            <w:r w:rsidR="00CC3B7F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ond </w:t>
            </w: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cataract surgery was performed).</w:t>
            </w:r>
            <w:r w:rsidRPr="00724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29536A" w14:textId="77777777" w:rsidR="0032203C" w:rsidRPr="00724D93" w:rsidRDefault="0032203C" w:rsidP="00CD1D0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sz w:val="20"/>
                <w:szCs w:val="20"/>
              </w:rPr>
              <w:t xml:space="preserve">Visual acuity may be documented by the ophthalmologist, optometrist or eye technician with co-signature by the ophthalmologist or optometrist.  </w:t>
            </w:r>
          </w:p>
          <w:p w14:paraId="0B71E9DE" w14:textId="7BCCBCCE" w:rsidR="0032203C" w:rsidRPr="00724D93" w:rsidRDefault="0032203C" w:rsidP="00CD1D0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sz w:val="20"/>
                <w:szCs w:val="20"/>
              </w:rPr>
              <w:t xml:space="preserve">Enter the actual number for the </w:t>
            </w:r>
            <w:r w:rsidR="00880451" w:rsidRPr="00724D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est</w:t>
            </w:r>
            <w:r w:rsidR="00880451" w:rsidRPr="00724D93">
              <w:rPr>
                <w:rFonts w:ascii="Times New Roman" w:hAnsi="Times New Roman" w:cs="Times New Roman"/>
                <w:sz w:val="20"/>
                <w:szCs w:val="20"/>
              </w:rPr>
              <w:t xml:space="preserve"> visual acuity</w:t>
            </w:r>
            <w:r w:rsidRPr="00724D9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80451" w:rsidRPr="00724D93">
              <w:rPr>
                <w:rFonts w:ascii="Times New Roman" w:hAnsi="Times New Roman" w:cs="Times New Roman"/>
                <w:sz w:val="20"/>
                <w:szCs w:val="20"/>
              </w:rPr>
              <w:t>choose the lowest visual acuity, irrespective of method</w:t>
            </w:r>
            <w:r w:rsidRPr="00724D93">
              <w:rPr>
                <w:rFonts w:ascii="Times New Roman" w:hAnsi="Times New Roman" w:cs="Times New Roman"/>
                <w:sz w:val="20"/>
                <w:szCs w:val="20"/>
              </w:rPr>
              <w:t xml:space="preserve">) documented in the 90 days after the cataract surgery. </w:t>
            </w:r>
          </w:p>
          <w:p w14:paraId="2CAD0501" w14:textId="77777777" w:rsidR="00472319" w:rsidRPr="00724D93" w:rsidRDefault="0032203C" w:rsidP="00BD204D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Example</w:t>
            </w:r>
            <w:r w:rsidR="00472319"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2A5DC3A9" w14:textId="6EB1A1E4" w:rsidR="00880451" w:rsidRPr="00724D93" w:rsidRDefault="0032203C" w:rsidP="00FD075F">
            <w:pPr>
              <w:pStyle w:val="NoSpacing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24D93">
              <w:rPr>
                <w:rFonts w:ascii="Times New Roman" w:hAnsi="Times New Roman" w:cs="Times New Roman"/>
                <w:b/>
                <w:sz w:val="18"/>
                <w:szCs w:val="18"/>
              </w:rPr>
              <w:t>Patient saw ophthalmologist for three post-operative visits.</w:t>
            </w:r>
            <w:r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  Surgery was performed on </w:t>
            </w:r>
            <w:r w:rsidR="00880451" w:rsidRPr="00724D93">
              <w:rPr>
                <w:rFonts w:ascii="Times New Roman" w:hAnsi="Times New Roman" w:cs="Times New Roman"/>
                <w:sz w:val="18"/>
                <w:szCs w:val="18"/>
              </w:rPr>
              <w:t>left</w:t>
            </w:r>
            <w:r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 eye (O</w:t>
            </w:r>
            <w:r w:rsidR="00880451" w:rsidRPr="00724D93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724D93">
              <w:rPr>
                <w:rFonts w:ascii="Times New Roman" w:hAnsi="Times New Roman" w:cs="Times New Roman"/>
                <w:sz w:val="18"/>
                <w:szCs w:val="18"/>
              </w:rPr>
              <w:t>). O</w:t>
            </w:r>
            <w:r w:rsidR="00880451" w:rsidRPr="00724D93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 visual acuity was documented as </w:t>
            </w:r>
            <w:r w:rsidR="00765999"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MR </w:t>
            </w:r>
            <w:r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20/60, </w:t>
            </w:r>
            <w:r w:rsidR="00765999"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MR </w:t>
            </w:r>
            <w:r w:rsidRPr="00724D93">
              <w:rPr>
                <w:rFonts w:ascii="Times New Roman" w:hAnsi="Times New Roman" w:cs="Times New Roman"/>
                <w:sz w:val="18"/>
                <w:szCs w:val="18"/>
              </w:rPr>
              <w:t>20/30</w:t>
            </w:r>
            <w:r w:rsidR="00765999"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 w:rsidR="00765999"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VA CC </w:t>
            </w:r>
            <w:r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20/25.  </w:t>
            </w:r>
            <w:r w:rsidRPr="00724D93">
              <w:rPr>
                <w:rFonts w:ascii="Times New Roman" w:hAnsi="Times New Roman" w:cs="Times New Roman"/>
                <w:b/>
                <w:sz w:val="18"/>
                <w:szCs w:val="18"/>
              </w:rPr>
              <w:t>Enter 20/25</w:t>
            </w:r>
            <w:r w:rsidR="00880451" w:rsidRPr="00724D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lowest number</w:t>
            </w:r>
            <w:r w:rsidR="00880451" w:rsidRPr="00724D93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E0"/>
            </w:r>
            <w:r w:rsidR="00880451" w:rsidRPr="00724D93">
              <w:rPr>
                <w:rFonts w:ascii="Times New Roman" w:hAnsi="Times New Roman" w:cs="Times New Roman"/>
                <w:b/>
                <w:sz w:val="18"/>
                <w:szCs w:val="18"/>
              </w:rPr>
              <w:t>best visual acuity)</w:t>
            </w:r>
            <w:r w:rsidRPr="00724D9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46D363E9" w14:textId="77777777" w:rsidR="00472319" w:rsidRPr="00724D93" w:rsidRDefault="00472319" w:rsidP="00472319">
            <w:pPr>
              <w:pStyle w:val="NoSpacing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D93">
              <w:rPr>
                <w:rFonts w:ascii="Times New Roman" w:hAnsi="Times New Roman" w:cs="Times New Roman"/>
                <w:sz w:val="18"/>
                <w:szCs w:val="18"/>
              </w:rPr>
              <w:t xml:space="preserve">Surgery was performed on left eye (OS). OS visual acuity was documented as 20/25 pH, without glasses 20/40 and MR 20/30. </w:t>
            </w:r>
            <w:r w:rsidRPr="00724D93">
              <w:rPr>
                <w:rFonts w:ascii="Times New Roman" w:hAnsi="Times New Roman" w:cs="Times New Roman"/>
                <w:b/>
                <w:sz w:val="18"/>
                <w:szCs w:val="18"/>
              </w:rPr>
              <w:t>Enter 20/30 as visual acuity captured by pinhole is not acceptable.</w:t>
            </w:r>
          </w:p>
          <w:p w14:paraId="58853074" w14:textId="3C398620" w:rsidR="007D49B4" w:rsidRPr="00724D93" w:rsidRDefault="007D49B4" w:rsidP="007D49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D93">
              <w:rPr>
                <w:rFonts w:ascii="Times New Roman" w:hAnsi="Times New Roman" w:cs="Times New Roman"/>
                <w:b/>
                <w:sz w:val="20"/>
                <w:szCs w:val="20"/>
              </w:rPr>
              <w:t>Cont’d next page</w:t>
            </w:r>
          </w:p>
          <w:p w14:paraId="2C25B3C1" w14:textId="36ACB591" w:rsidR="00472319" w:rsidRPr="00724D93" w:rsidRDefault="00472319" w:rsidP="00472319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24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f the same best visual acuity is documented on multiple dates during the 90 days after cataract surgery, enter the </w:t>
            </w:r>
            <w:r w:rsidRPr="00724D9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arliest</w:t>
            </w:r>
            <w:r w:rsidRPr="00724D93">
              <w:rPr>
                <w:rFonts w:ascii="Times New Roman" w:hAnsi="Times New Roman" w:cs="Times New Roman"/>
                <w:sz w:val="20"/>
                <w:szCs w:val="20"/>
              </w:rPr>
              <w:t xml:space="preserve"> date the best visual acuity was documented.</w:t>
            </w:r>
          </w:p>
        </w:tc>
      </w:tr>
    </w:tbl>
    <w:p w14:paraId="74E90ABE" w14:textId="2904B60F" w:rsidR="00477C59" w:rsidRDefault="00477C59" w:rsidP="007D49B4"/>
    <w:sectPr w:rsidR="00477C59" w:rsidSect="0062261E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AD4C9" w14:textId="77777777" w:rsidR="00EF6FF1" w:rsidRDefault="00EF6FF1" w:rsidP="0062261E">
      <w:pPr>
        <w:spacing w:after="0" w:line="240" w:lineRule="auto"/>
      </w:pPr>
      <w:r>
        <w:separator/>
      </w:r>
    </w:p>
  </w:endnote>
  <w:endnote w:type="continuationSeparator" w:id="0">
    <w:p w14:paraId="5D763CD6" w14:textId="77777777" w:rsidR="00EF6FF1" w:rsidRDefault="00EF6FF1" w:rsidP="0062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7042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A1563F" w14:textId="525844BB" w:rsidR="00EF6FF1" w:rsidRDefault="00EF6FF1" w:rsidP="008C5BEB">
            <w:pPr>
              <w:pStyle w:val="Footer"/>
            </w:pPr>
            <w:r>
              <w:t xml:space="preserve">Cataract Surgery </w:t>
            </w:r>
            <w:r w:rsidR="008E577A" w:rsidRPr="00724D93">
              <w:t>FY202</w:t>
            </w:r>
            <w:r w:rsidR="00581479" w:rsidRPr="00724D93">
              <w:t>6</w:t>
            </w:r>
            <w:r w:rsidRPr="00724D93">
              <w:rPr>
                <w:highlight w:val="yellow"/>
              </w:rPr>
              <w:t>Q</w:t>
            </w:r>
            <w:r w:rsidR="00724D93" w:rsidRPr="00724D93">
              <w:rPr>
                <w:highlight w:val="yellow"/>
              </w:rPr>
              <w:t>2</w:t>
            </w:r>
            <w:r w:rsidR="00D2387E">
              <w:t xml:space="preserve"> </w:t>
            </w:r>
            <w:r w:rsidR="00AD422F">
              <w:t>12/</w:t>
            </w:r>
            <w:r w:rsidR="000010E0">
              <w:t>3</w:t>
            </w:r>
            <w:r w:rsidR="00AD422F">
              <w:t>/25</w:t>
            </w:r>
            <w:r w:rsidR="00696C6F">
              <w:tab/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3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3C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1553BA" w14:textId="77777777" w:rsidR="00EF6FF1" w:rsidRDefault="00EF6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C8E2D" w14:textId="77777777" w:rsidR="00EF6FF1" w:rsidRDefault="00EF6FF1" w:rsidP="0062261E">
      <w:pPr>
        <w:spacing w:after="0" w:line="240" w:lineRule="auto"/>
      </w:pPr>
      <w:r>
        <w:separator/>
      </w:r>
    </w:p>
  </w:footnote>
  <w:footnote w:type="continuationSeparator" w:id="0">
    <w:p w14:paraId="57766D78" w14:textId="77777777" w:rsidR="00EF6FF1" w:rsidRDefault="00EF6FF1" w:rsidP="0062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CE1B8" w14:textId="77777777" w:rsidR="00EF6FF1" w:rsidRPr="004270C1" w:rsidRDefault="00EF6FF1" w:rsidP="0062261E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4270C1">
      <w:rPr>
        <w:rFonts w:ascii="Times New Roman" w:hAnsi="Times New Roman" w:cs="Times New Roman"/>
        <w:b/>
        <w:sz w:val="28"/>
        <w:szCs w:val="28"/>
      </w:rPr>
      <w:t>VHA EXTERNAL PEER REVIEW PROGRAM</w:t>
    </w:r>
  </w:p>
  <w:p w14:paraId="765BFB4D" w14:textId="4B9489A8" w:rsidR="00EF6FF1" w:rsidRPr="004270C1" w:rsidRDefault="00EF6FF1" w:rsidP="0062261E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4270C1">
      <w:rPr>
        <w:rFonts w:ascii="Times New Roman" w:hAnsi="Times New Roman" w:cs="Times New Roman"/>
        <w:b/>
        <w:sz w:val="28"/>
        <w:szCs w:val="28"/>
      </w:rPr>
      <w:t xml:space="preserve">CATARACT SURGERY </w:t>
    </w:r>
    <w:r w:rsidR="001301E4" w:rsidRPr="0070492F">
      <w:rPr>
        <w:rFonts w:ascii="Times New Roman" w:hAnsi="Times New Roman" w:cs="Times New Roman"/>
        <w:b/>
        <w:sz w:val="28"/>
        <w:szCs w:val="28"/>
      </w:rPr>
      <w:t>INSTRUMENT</w:t>
    </w:r>
  </w:p>
  <w:p w14:paraId="41C4A04D" w14:textId="73C5876B" w:rsidR="00EF6FF1" w:rsidRPr="004270C1" w:rsidRDefault="008E577A" w:rsidP="0062261E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724D93">
      <w:rPr>
        <w:rFonts w:ascii="Times New Roman" w:hAnsi="Times New Roman" w:cs="Times New Roman"/>
        <w:b/>
        <w:sz w:val="28"/>
        <w:szCs w:val="28"/>
      </w:rPr>
      <w:t>FY202</w:t>
    </w:r>
    <w:r w:rsidR="00581479" w:rsidRPr="00724D93">
      <w:rPr>
        <w:rFonts w:ascii="Times New Roman" w:hAnsi="Times New Roman" w:cs="Times New Roman"/>
        <w:b/>
        <w:sz w:val="28"/>
        <w:szCs w:val="28"/>
      </w:rPr>
      <w:t>6</w:t>
    </w:r>
    <w:r w:rsidR="00696C6F" w:rsidRPr="00724D93">
      <w:rPr>
        <w:rFonts w:ascii="Times New Roman" w:hAnsi="Times New Roman" w:cs="Times New Roman"/>
        <w:b/>
        <w:sz w:val="28"/>
        <w:szCs w:val="28"/>
        <w:highlight w:val="yellow"/>
      </w:rPr>
      <w:t>Q</w:t>
    </w:r>
    <w:r w:rsidR="00724D93" w:rsidRPr="00724D93">
      <w:rPr>
        <w:rFonts w:ascii="Times New Roman" w:hAnsi="Times New Roman" w:cs="Times New Roman"/>
        <w:b/>
        <w:sz w:val="28"/>
        <w:szCs w:val="28"/>
        <w:highlight w:val="yellow"/>
      </w:rPr>
      <w:t>2</w:t>
    </w:r>
  </w:p>
  <w:tbl>
    <w:tblPr>
      <w:tblW w:w="14212" w:type="dxa"/>
      <w:tblLayout w:type="fixed"/>
      <w:tblLook w:val="0000" w:firstRow="0" w:lastRow="0" w:firstColumn="0" w:lastColumn="0" w:noHBand="0" w:noVBand="0"/>
    </w:tblPr>
    <w:tblGrid>
      <w:gridCol w:w="468"/>
      <w:gridCol w:w="1260"/>
      <w:gridCol w:w="4680"/>
      <w:gridCol w:w="2160"/>
      <w:gridCol w:w="5644"/>
    </w:tblGrid>
    <w:tr w:rsidR="001B7832" w:rsidRPr="0062261E" w14:paraId="285BBD45" w14:textId="77777777" w:rsidTr="00FC463C">
      <w:trPr>
        <w:cantSplit/>
      </w:trPr>
      <w:tc>
        <w:tcPr>
          <w:tcW w:w="4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467008" w14:textId="77777777" w:rsidR="001B7832" w:rsidRPr="004270C1" w:rsidRDefault="001B7832" w:rsidP="006226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270C1">
            <w:rPr>
              <w:rFonts w:ascii="Times New Roman" w:eastAsia="Times New Roman" w:hAnsi="Times New Roman" w:cs="Times New Roman"/>
              <w:sz w:val="20"/>
              <w:szCs w:val="20"/>
            </w:rPr>
            <w:t>#</w:t>
          </w:r>
        </w:p>
      </w:tc>
      <w:tc>
        <w:tcPr>
          <w:tcW w:w="1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C44B660" w14:textId="77777777" w:rsidR="001B7832" w:rsidRPr="004270C1" w:rsidRDefault="001B7832" w:rsidP="0062261E">
          <w:pPr>
            <w:keepNext/>
            <w:spacing w:after="0" w:line="240" w:lineRule="auto"/>
            <w:ind w:left="720" w:hanging="720"/>
            <w:jc w:val="center"/>
            <w:outlineLvl w:val="0"/>
            <w:rPr>
              <w:rFonts w:ascii="Times New Roman" w:eastAsia="Times New Roman" w:hAnsi="Times New Roman" w:cs="Times New Roman"/>
              <w:b/>
              <w:szCs w:val="20"/>
            </w:rPr>
          </w:pPr>
          <w:r w:rsidRPr="004270C1">
            <w:rPr>
              <w:rFonts w:ascii="Times New Roman" w:eastAsia="Times New Roman" w:hAnsi="Times New Roman" w:cs="Times New Roman"/>
              <w:b/>
              <w:szCs w:val="20"/>
            </w:rPr>
            <w:t>Name</w:t>
          </w:r>
        </w:p>
      </w:tc>
      <w:tc>
        <w:tcPr>
          <w:tcW w:w="46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15680D" w14:textId="77777777" w:rsidR="001B7832" w:rsidRPr="004270C1" w:rsidRDefault="001B7832" w:rsidP="0062261E">
          <w:pPr>
            <w:keepNext/>
            <w:spacing w:after="0" w:line="240" w:lineRule="auto"/>
            <w:ind w:left="-90"/>
            <w:jc w:val="center"/>
            <w:outlineLvl w:val="0"/>
            <w:rPr>
              <w:rFonts w:ascii="Times New Roman" w:eastAsia="Times New Roman" w:hAnsi="Times New Roman" w:cs="Times New Roman"/>
              <w:b/>
              <w:szCs w:val="20"/>
            </w:rPr>
          </w:pPr>
          <w:r w:rsidRPr="004270C1">
            <w:rPr>
              <w:rFonts w:ascii="Times New Roman" w:eastAsia="Times New Roman" w:hAnsi="Times New Roman" w:cs="Times New Roman"/>
              <w:b/>
              <w:szCs w:val="20"/>
            </w:rPr>
            <w:t>QUESTION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5A6D579" w14:textId="2F5072FE" w:rsidR="001B7832" w:rsidRPr="004270C1" w:rsidRDefault="00EC7C26" w:rsidP="0062261E">
          <w:pPr>
            <w:keepNext/>
            <w:spacing w:after="0" w:line="240" w:lineRule="auto"/>
            <w:ind w:left="720" w:hanging="720"/>
            <w:jc w:val="center"/>
            <w:outlineLvl w:val="1"/>
            <w:rPr>
              <w:rFonts w:ascii="Times New Roman" w:eastAsia="Times New Roman" w:hAnsi="Times New Roman" w:cs="Times New Roman"/>
              <w:b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Cs w:val="20"/>
            </w:rPr>
            <w:t>Field Format</w:t>
          </w:r>
        </w:p>
      </w:tc>
      <w:tc>
        <w:tcPr>
          <w:tcW w:w="56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7459922" w14:textId="65FB1CA6" w:rsidR="001B7832" w:rsidRPr="004270C1" w:rsidRDefault="00EC7C26" w:rsidP="0062261E">
          <w:pPr>
            <w:keepNext/>
            <w:spacing w:after="0" w:line="240" w:lineRule="auto"/>
            <w:ind w:left="720" w:hanging="720"/>
            <w:jc w:val="center"/>
            <w:outlineLvl w:val="1"/>
            <w:rPr>
              <w:rFonts w:ascii="Times New Roman" w:eastAsia="Times New Roman" w:hAnsi="Times New Roman" w:cs="Times New Roman"/>
              <w:b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Cs w:val="20"/>
            </w:rPr>
            <w:t>DEFINITIONS/DECISION RULES</w:t>
          </w:r>
        </w:p>
      </w:tc>
    </w:tr>
  </w:tbl>
  <w:p w14:paraId="6278BEC8" w14:textId="77777777" w:rsidR="00EF6FF1" w:rsidRDefault="00EF6FF1" w:rsidP="00622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361E4"/>
    <w:multiLevelType w:val="hybridMultilevel"/>
    <w:tmpl w:val="C0540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712F4"/>
    <w:multiLevelType w:val="hybridMultilevel"/>
    <w:tmpl w:val="97ECD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A3905"/>
    <w:multiLevelType w:val="hybridMultilevel"/>
    <w:tmpl w:val="EA22E268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D382A"/>
    <w:multiLevelType w:val="hybridMultilevel"/>
    <w:tmpl w:val="5C0E1068"/>
    <w:lvl w:ilvl="0" w:tplc="6FD4B95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32CD131A"/>
    <w:multiLevelType w:val="hybridMultilevel"/>
    <w:tmpl w:val="677A1F56"/>
    <w:lvl w:ilvl="0" w:tplc="A768C0A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346F324D"/>
    <w:multiLevelType w:val="hybridMultilevel"/>
    <w:tmpl w:val="5C0E1068"/>
    <w:lvl w:ilvl="0" w:tplc="6FD4B95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37E20588"/>
    <w:multiLevelType w:val="hybridMultilevel"/>
    <w:tmpl w:val="615E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105B3"/>
    <w:multiLevelType w:val="hybridMultilevel"/>
    <w:tmpl w:val="54D4C16A"/>
    <w:lvl w:ilvl="0" w:tplc="04090003">
      <w:start w:val="1"/>
      <w:numFmt w:val="bullet"/>
      <w:lvlText w:val="o"/>
      <w:lvlJc w:val="left"/>
      <w:pPr>
        <w:ind w:left="-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426C6F0F"/>
    <w:multiLevelType w:val="hybridMultilevel"/>
    <w:tmpl w:val="DE945960"/>
    <w:lvl w:ilvl="0" w:tplc="57FCC5B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4DF27CD6"/>
    <w:multiLevelType w:val="hybridMultilevel"/>
    <w:tmpl w:val="E2E4F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1F0517"/>
    <w:multiLevelType w:val="hybridMultilevel"/>
    <w:tmpl w:val="2E562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8B3C5D"/>
    <w:multiLevelType w:val="hybridMultilevel"/>
    <w:tmpl w:val="5302D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1F1901"/>
    <w:multiLevelType w:val="hybridMultilevel"/>
    <w:tmpl w:val="C41E641C"/>
    <w:lvl w:ilvl="0" w:tplc="254E815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5A2A416C"/>
    <w:multiLevelType w:val="hybridMultilevel"/>
    <w:tmpl w:val="8DA6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76071"/>
    <w:multiLevelType w:val="hybridMultilevel"/>
    <w:tmpl w:val="69183660"/>
    <w:lvl w:ilvl="0" w:tplc="04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915D0C"/>
    <w:multiLevelType w:val="hybridMultilevel"/>
    <w:tmpl w:val="5C0E1068"/>
    <w:lvl w:ilvl="0" w:tplc="6FD4B95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65C50F56"/>
    <w:multiLevelType w:val="hybridMultilevel"/>
    <w:tmpl w:val="FEB8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C1936"/>
    <w:multiLevelType w:val="hybridMultilevel"/>
    <w:tmpl w:val="DE945960"/>
    <w:lvl w:ilvl="0" w:tplc="57FCC5B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7354325B"/>
    <w:multiLevelType w:val="hybridMultilevel"/>
    <w:tmpl w:val="DE945960"/>
    <w:lvl w:ilvl="0" w:tplc="57FCC5B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7956327B"/>
    <w:multiLevelType w:val="hybridMultilevel"/>
    <w:tmpl w:val="C0540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F00598"/>
    <w:multiLevelType w:val="hybridMultilevel"/>
    <w:tmpl w:val="15B28E9A"/>
    <w:lvl w:ilvl="0" w:tplc="A768C0A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057121027">
    <w:abstractNumId w:val="18"/>
  </w:num>
  <w:num w:numId="2" w16cid:durableId="1592616220">
    <w:abstractNumId w:val="12"/>
  </w:num>
  <w:num w:numId="3" w16cid:durableId="2047680486">
    <w:abstractNumId w:val="5"/>
  </w:num>
  <w:num w:numId="4" w16cid:durableId="1359165329">
    <w:abstractNumId w:val="16"/>
  </w:num>
  <w:num w:numId="5" w16cid:durableId="570312857">
    <w:abstractNumId w:val="20"/>
  </w:num>
  <w:num w:numId="6" w16cid:durableId="315646560">
    <w:abstractNumId w:val="4"/>
  </w:num>
  <w:num w:numId="7" w16cid:durableId="1018048396">
    <w:abstractNumId w:val="7"/>
  </w:num>
  <w:num w:numId="8" w16cid:durableId="1295332393">
    <w:abstractNumId w:val="13"/>
  </w:num>
  <w:num w:numId="9" w16cid:durableId="465044917">
    <w:abstractNumId w:val="19"/>
  </w:num>
  <w:num w:numId="10" w16cid:durableId="518667792">
    <w:abstractNumId w:val="2"/>
  </w:num>
  <w:num w:numId="11" w16cid:durableId="1391341916">
    <w:abstractNumId w:val="1"/>
  </w:num>
  <w:num w:numId="12" w16cid:durableId="2041473463">
    <w:abstractNumId w:val="0"/>
  </w:num>
  <w:num w:numId="13" w16cid:durableId="1342508217">
    <w:abstractNumId w:val="8"/>
  </w:num>
  <w:num w:numId="14" w16cid:durableId="1101531857">
    <w:abstractNumId w:val="17"/>
  </w:num>
  <w:num w:numId="15" w16cid:durableId="877593517">
    <w:abstractNumId w:val="3"/>
  </w:num>
  <w:num w:numId="16" w16cid:durableId="1763257748">
    <w:abstractNumId w:val="15"/>
  </w:num>
  <w:num w:numId="17" w16cid:durableId="1495796739">
    <w:abstractNumId w:val="14"/>
  </w:num>
  <w:num w:numId="18" w16cid:durableId="1242987531">
    <w:abstractNumId w:val="11"/>
  </w:num>
  <w:num w:numId="19" w16cid:durableId="1559825536">
    <w:abstractNumId w:val="9"/>
  </w:num>
  <w:num w:numId="20" w16cid:durableId="749037182">
    <w:abstractNumId w:val="6"/>
  </w:num>
  <w:num w:numId="21" w16cid:durableId="216942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61E"/>
    <w:rsid w:val="000010E0"/>
    <w:rsid w:val="00004A0B"/>
    <w:rsid w:val="00016034"/>
    <w:rsid w:val="000523A3"/>
    <w:rsid w:val="0007722E"/>
    <w:rsid w:val="00086FA6"/>
    <w:rsid w:val="00093BD0"/>
    <w:rsid w:val="000B1C38"/>
    <w:rsid w:val="000B31FC"/>
    <w:rsid w:val="000B55F7"/>
    <w:rsid w:val="000C2765"/>
    <w:rsid w:val="000C4659"/>
    <w:rsid w:val="000D640B"/>
    <w:rsid w:val="000E0ACC"/>
    <w:rsid w:val="001266CA"/>
    <w:rsid w:val="00126EFA"/>
    <w:rsid w:val="001301E4"/>
    <w:rsid w:val="00137ECA"/>
    <w:rsid w:val="00146ADB"/>
    <w:rsid w:val="0015763D"/>
    <w:rsid w:val="00165661"/>
    <w:rsid w:val="00175254"/>
    <w:rsid w:val="00193108"/>
    <w:rsid w:val="00196D4C"/>
    <w:rsid w:val="001A5933"/>
    <w:rsid w:val="001A59C4"/>
    <w:rsid w:val="001A6317"/>
    <w:rsid w:val="001B7832"/>
    <w:rsid w:val="001C675D"/>
    <w:rsid w:val="001D4D8A"/>
    <w:rsid w:val="001D7101"/>
    <w:rsid w:val="001E2EF7"/>
    <w:rsid w:val="001F51C9"/>
    <w:rsid w:val="001F56FA"/>
    <w:rsid w:val="00203C4D"/>
    <w:rsid w:val="00215E1E"/>
    <w:rsid w:val="002169F2"/>
    <w:rsid w:val="00231544"/>
    <w:rsid w:val="0023519C"/>
    <w:rsid w:val="002514F7"/>
    <w:rsid w:val="0027249A"/>
    <w:rsid w:val="0027264B"/>
    <w:rsid w:val="00277FB6"/>
    <w:rsid w:val="002938CC"/>
    <w:rsid w:val="002A6F24"/>
    <w:rsid w:val="002C0026"/>
    <w:rsid w:val="002C43FD"/>
    <w:rsid w:val="002D1126"/>
    <w:rsid w:val="002F39F6"/>
    <w:rsid w:val="0030000F"/>
    <w:rsid w:val="003027F9"/>
    <w:rsid w:val="003043BB"/>
    <w:rsid w:val="00304A79"/>
    <w:rsid w:val="00312FE0"/>
    <w:rsid w:val="0032203C"/>
    <w:rsid w:val="003267AD"/>
    <w:rsid w:val="003315EB"/>
    <w:rsid w:val="0034094F"/>
    <w:rsid w:val="003451AC"/>
    <w:rsid w:val="003634B6"/>
    <w:rsid w:val="00364B6C"/>
    <w:rsid w:val="00372149"/>
    <w:rsid w:val="003772A9"/>
    <w:rsid w:val="00386242"/>
    <w:rsid w:val="00392A8F"/>
    <w:rsid w:val="00393BE3"/>
    <w:rsid w:val="00396EE3"/>
    <w:rsid w:val="003C0E62"/>
    <w:rsid w:val="003C1921"/>
    <w:rsid w:val="003C5EEC"/>
    <w:rsid w:val="003C6258"/>
    <w:rsid w:val="003D33B6"/>
    <w:rsid w:val="003D365A"/>
    <w:rsid w:val="003E3441"/>
    <w:rsid w:val="003F366E"/>
    <w:rsid w:val="004224B0"/>
    <w:rsid w:val="004270C1"/>
    <w:rsid w:val="00427193"/>
    <w:rsid w:val="00430598"/>
    <w:rsid w:val="004402C4"/>
    <w:rsid w:val="00441B71"/>
    <w:rsid w:val="00450EE7"/>
    <w:rsid w:val="004544AC"/>
    <w:rsid w:val="004545E0"/>
    <w:rsid w:val="0046586C"/>
    <w:rsid w:val="00472319"/>
    <w:rsid w:val="00477C59"/>
    <w:rsid w:val="004821E5"/>
    <w:rsid w:val="0048252B"/>
    <w:rsid w:val="00486429"/>
    <w:rsid w:val="0049239E"/>
    <w:rsid w:val="004959B5"/>
    <w:rsid w:val="004B07B2"/>
    <w:rsid w:val="004C00EC"/>
    <w:rsid w:val="004C2901"/>
    <w:rsid w:val="004E1085"/>
    <w:rsid w:val="004E7251"/>
    <w:rsid w:val="004F47C8"/>
    <w:rsid w:val="004F5F1C"/>
    <w:rsid w:val="00527867"/>
    <w:rsid w:val="00550CE6"/>
    <w:rsid w:val="00550DFA"/>
    <w:rsid w:val="005619D8"/>
    <w:rsid w:val="00565180"/>
    <w:rsid w:val="0057328B"/>
    <w:rsid w:val="00581479"/>
    <w:rsid w:val="00583088"/>
    <w:rsid w:val="00585EE7"/>
    <w:rsid w:val="0058757A"/>
    <w:rsid w:val="00590566"/>
    <w:rsid w:val="00590BFA"/>
    <w:rsid w:val="00592638"/>
    <w:rsid w:val="005A068C"/>
    <w:rsid w:val="005A12B8"/>
    <w:rsid w:val="005B590D"/>
    <w:rsid w:val="005B6046"/>
    <w:rsid w:val="005C268F"/>
    <w:rsid w:val="005C4916"/>
    <w:rsid w:val="005C6353"/>
    <w:rsid w:val="005D18DB"/>
    <w:rsid w:val="005D4417"/>
    <w:rsid w:val="005E5A40"/>
    <w:rsid w:val="006143D0"/>
    <w:rsid w:val="00614460"/>
    <w:rsid w:val="0062261E"/>
    <w:rsid w:val="006261A1"/>
    <w:rsid w:val="00642705"/>
    <w:rsid w:val="00660E0C"/>
    <w:rsid w:val="00672DC3"/>
    <w:rsid w:val="00673358"/>
    <w:rsid w:val="00683E5F"/>
    <w:rsid w:val="00696C6F"/>
    <w:rsid w:val="006A6C3E"/>
    <w:rsid w:val="006D70A5"/>
    <w:rsid w:val="006E1254"/>
    <w:rsid w:val="006E7B5E"/>
    <w:rsid w:val="006F08B1"/>
    <w:rsid w:val="006F3AEA"/>
    <w:rsid w:val="00700097"/>
    <w:rsid w:val="0070492F"/>
    <w:rsid w:val="00716C43"/>
    <w:rsid w:val="00724D93"/>
    <w:rsid w:val="00727458"/>
    <w:rsid w:val="00743018"/>
    <w:rsid w:val="0075500C"/>
    <w:rsid w:val="007647DA"/>
    <w:rsid w:val="00765999"/>
    <w:rsid w:val="00770E68"/>
    <w:rsid w:val="007A680E"/>
    <w:rsid w:val="007B2C67"/>
    <w:rsid w:val="007B5128"/>
    <w:rsid w:val="007D49B4"/>
    <w:rsid w:val="007D5F72"/>
    <w:rsid w:val="007D6DF5"/>
    <w:rsid w:val="007E272D"/>
    <w:rsid w:val="007E76E1"/>
    <w:rsid w:val="007F4C36"/>
    <w:rsid w:val="00804537"/>
    <w:rsid w:val="0080642D"/>
    <w:rsid w:val="00806ABC"/>
    <w:rsid w:val="0081177B"/>
    <w:rsid w:val="00820F51"/>
    <w:rsid w:val="00824016"/>
    <w:rsid w:val="00825C6D"/>
    <w:rsid w:val="008335A3"/>
    <w:rsid w:val="0084161F"/>
    <w:rsid w:val="0086272F"/>
    <w:rsid w:val="008768EB"/>
    <w:rsid w:val="00880451"/>
    <w:rsid w:val="008A15E9"/>
    <w:rsid w:val="008B297F"/>
    <w:rsid w:val="008B3524"/>
    <w:rsid w:val="008C5BEB"/>
    <w:rsid w:val="008E577A"/>
    <w:rsid w:val="00916A06"/>
    <w:rsid w:val="00924306"/>
    <w:rsid w:val="0092767A"/>
    <w:rsid w:val="00946B6F"/>
    <w:rsid w:val="009521F4"/>
    <w:rsid w:val="009611DC"/>
    <w:rsid w:val="009615C6"/>
    <w:rsid w:val="009664E1"/>
    <w:rsid w:val="009808ED"/>
    <w:rsid w:val="00985637"/>
    <w:rsid w:val="009957E4"/>
    <w:rsid w:val="009A1EAA"/>
    <w:rsid w:val="009A35B7"/>
    <w:rsid w:val="009A372C"/>
    <w:rsid w:val="009B6391"/>
    <w:rsid w:val="009C007C"/>
    <w:rsid w:val="009D0919"/>
    <w:rsid w:val="009E0910"/>
    <w:rsid w:val="009E0C25"/>
    <w:rsid w:val="009E54D7"/>
    <w:rsid w:val="009F5B68"/>
    <w:rsid w:val="009F5FB6"/>
    <w:rsid w:val="00A01209"/>
    <w:rsid w:val="00A05A64"/>
    <w:rsid w:val="00A064FD"/>
    <w:rsid w:val="00A0755B"/>
    <w:rsid w:val="00A13029"/>
    <w:rsid w:val="00A16FC1"/>
    <w:rsid w:val="00A2451D"/>
    <w:rsid w:val="00A26FBC"/>
    <w:rsid w:val="00A30CDA"/>
    <w:rsid w:val="00A31958"/>
    <w:rsid w:val="00A34A50"/>
    <w:rsid w:val="00A36DE3"/>
    <w:rsid w:val="00A42BAB"/>
    <w:rsid w:val="00A47DCF"/>
    <w:rsid w:val="00A50E50"/>
    <w:rsid w:val="00A55121"/>
    <w:rsid w:val="00A60D47"/>
    <w:rsid w:val="00A72A6D"/>
    <w:rsid w:val="00A737B4"/>
    <w:rsid w:val="00A778C3"/>
    <w:rsid w:val="00A805C1"/>
    <w:rsid w:val="00A829AC"/>
    <w:rsid w:val="00A83FEA"/>
    <w:rsid w:val="00AB25E0"/>
    <w:rsid w:val="00AB441A"/>
    <w:rsid w:val="00AB4A0A"/>
    <w:rsid w:val="00AB6BE1"/>
    <w:rsid w:val="00AC7873"/>
    <w:rsid w:val="00AD422F"/>
    <w:rsid w:val="00AD7085"/>
    <w:rsid w:val="00AE194C"/>
    <w:rsid w:val="00AE6958"/>
    <w:rsid w:val="00AF3694"/>
    <w:rsid w:val="00B03C9A"/>
    <w:rsid w:val="00B11C2F"/>
    <w:rsid w:val="00B14F6D"/>
    <w:rsid w:val="00B16E34"/>
    <w:rsid w:val="00B26C8C"/>
    <w:rsid w:val="00B330BC"/>
    <w:rsid w:val="00B355F5"/>
    <w:rsid w:val="00B41EA0"/>
    <w:rsid w:val="00B43B97"/>
    <w:rsid w:val="00B4623D"/>
    <w:rsid w:val="00B6338A"/>
    <w:rsid w:val="00B652AE"/>
    <w:rsid w:val="00B71B04"/>
    <w:rsid w:val="00B72312"/>
    <w:rsid w:val="00B901B4"/>
    <w:rsid w:val="00B95519"/>
    <w:rsid w:val="00BB37D2"/>
    <w:rsid w:val="00BB43C1"/>
    <w:rsid w:val="00BC0977"/>
    <w:rsid w:val="00BC13EA"/>
    <w:rsid w:val="00BD204D"/>
    <w:rsid w:val="00BF5816"/>
    <w:rsid w:val="00C05C3F"/>
    <w:rsid w:val="00C10B64"/>
    <w:rsid w:val="00C12903"/>
    <w:rsid w:val="00C32A95"/>
    <w:rsid w:val="00C345CA"/>
    <w:rsid w:val="00C427EE"/>
    <w:rsid w:val="00C46AEB"/>
    <w:rsid w:val="00C47850"/>
    <w:rsid w:val="00C5411B"/>
    <w:rsid w:val="00C745C1"/>
    <w:rsid w:val="00C75335"/>
    <w:rsid w:val="00CA59F3"/>
    <w:rsid w:val="00CB1071"/>
    <w:rsid w:val="00CC3B7F"/>
    <w:rsid w:val="00CD1D0F"/>
    <w:rsid w:val="00CD5071"/>
    <w:rsid w:val="00CF202F"/>
    <w:rsid w:val="00D000CB"/>
    <w:rsid w:val="00D02DFC"/>
    <w:rsid w:val="00D0659F"/>
    <w:rsid w:val="00D1045E"/>
    <w:rsid w:val="00D15687"/>
    <w:rsid w:val="00D2387E"/>
    <w:rsid w:val="00D23DE2"/>
    <w:rsid w:val="00D601C8"/>
    <w:rsid w:val="00D62A79"/>
    <w:rsid w:val="00D64CAA"/>
    <w:rsid w:val="00D6787A"/>
    <w:rsid w:val="00D846D6"/>
    <w:rsid w:val="00D85005"/>
    <w:rsid w:val="00DA49BA"/>
    <w:rsid w:val="00DA4C69"/>
    <w:rsid w:val="00DC00D8"/>
    <w:rsid w:val="00DC3F1C"/>
    <w:rsid w:val="00DD3F05"/>
    <w:rsid w:val="00DE11CC"/>
    <w:rsid w:val="00DE4F1A"/>
    <w:rsid w:val="00DE78A6"/>
    <w:rsid w:val="00E176C3"/>
    <w:rsid w:val="00E461CD"/>
    <w:rsid w:val="00E50D6C"/>
    <w:rsid w:val="00E66E0C"/>
    <w:rsid w:val="00E850CA"/>
    <w:rsid w:val="00EB2D17"/>
    <w:rsid w:val="00EC0C8E"/>
    <w:rsid w:val="00EC3E15"/>
    <w:rsid w:val="00EC75C5"/>
    <w:rsid w:val="00EC7C26"/>
    <w:rsid w:val="00ED4B2E"/>
    <w:rsid w:val="00EE78F6"/>
    <w:rsid w:val="00EF0D7A"/>
    <w:rsid w:val="00EF2F0F"/>
    <w:rsid w:val="00EF6FF1"/>
    <w:rsid w:val="00F12C9F"/>
    <w:rsid w:val="00F14131"/>
    <w:rsid w:val="00F203F6"/>
    <w:rsid w:val="00F2129B"/>
    <w:rsid w:val="00F25BFD"/>
    <w:rsid w:val="00F32F6D"/>
    <w:rsid w:val="00F342E4"/>
    <w:rsid w:val="00F34919"/>
    <w:rsid w:val="00F50FB5"/>
    <w:rsid w:val="00F52CF3"/>
    <w:rsid w:val="00F56895"/>
    <w:rsid w:val="00F57067"/>
    <w:rsid w:val="00F60A3A"/>
    <w:rsid w:val="00F675E7"/>
    <w:rsid w:val="00F67624"/>
    <w:rsid w:val="00F71E04"/>
    <w:rsid w:val="00F84C6E"/>
    <w:rsid w:val="00FB36FD"/>
    <w:rsid w:val="00FB4A1B"/>
    <w:rsid w:val="00FC463C"/>
    <w:rsid w:val="00FC58A0"/>
    <w:rsid w:val="00FD075F"/>
    <w:rsid w:val="00FD4819"/>
    <w:rsid w:val="00FD4BC2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  <w14:docId w14:val="1F34892B"/>
  <w15:docId w15:val="{B0C5522B-313C-436A-BCA7-45C54189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261E"/>
    <w:pPr>
      <w:keepNext/>
      <w:tabs>
        <w:tab w:val="left" w:pos="720"/>
        <w:tab w:val="left" w:pos="1440"/>
      </w:tabs>
      <w:spacing w:after="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2261E"/>
    <w:pPr>
      <w:keepNext/>
      <w:tabs>
        <w:tab w:val="left" w:pos="720"/>
        <w:tab w:val="left" w:pos="1440"/>
      </w:tabs>
      <w:spacing w:after="0" w:line="240" w:lineRule="auto"/>
      <w:ind w:left="720" w:hanging="72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9D8"/>
    <w:pPr>
      <w:keepNext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108"/>
    <w:pPr>
      <w:keepNext/>
      <w:spacing w:after="0" w:line="240" w:lineRule="auto"/>
      <w:ind w:left="720" w:hanging="72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1E"/>
  </w:style>
  <w:style w:type="paragraph" w:styleId="Footer">
    <w:name w:val="footer"/>
    <w:basedOn w:val="Normal"/>
    <w:link w:val="FooterChar"/>
    <w:uiPriority w:val="99"/>
    <w:unhideWhenUsed/>
    <w:rsid w:val="00622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1E"/>
  </w:style>
  <w:style w:type="paragraph" w:styleId="BalloonText">
    <w:name w:val="Balloon Text"/>
    <w:basedOn w:val="Normal"/>
    <w:link w:val="BalloonTextChar"/>
    <w:uiPriority w:val="99"/>
    <w:semiHidden/>
    <w:unhideWhenUsed/>
    <w:rsid w:val="0062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2261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2261E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DC00D8"/>
    <w:pPr>
      <w:spacing w:after="0" w:line="240" w:lineRule="auto"/>
    </w:pPr>
  </w:style>
  <w:style w:type="table" w:styleId="TableGrid">
    <w:name w:val="Table Grid"/>
    <w:basedOn w:val="TableNormal"/>
    <w:uiPriority w:val="59"/>
    <w:rsid w:val="0016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5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6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656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27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619D8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93108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15687"/>
    <w:pPr>
      <w:keepNext/>
      <w:spacing w:after="0" w:line="240" w:lineRule="auto"/>
      <w:ind w:left="720" w:hanging="720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15687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15687"/>
    <w:pPr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15687"/>
    <w:rPr>
      <w:rFonts w:ascii="Times New Roman" w:hAnsi="Times New Roman" w:cs="Times New Roman"/>
      <w:b/>
      <w:sz w:val="20"/>
      <w:szCs w:val="20"/>
    </w:rPr>
  </w:style>
  <w:style w:type="paragraph" w:styleId="Revision">
    <w:name w:val="Revision"/>
    <w:hidden/>
    <w:uiPriority w:val="99"/>
    <w:semiHidden/>
    <w:rsid w:val="00C10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2653-2C64-48F7-B58F-72F9538B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shall</dc:creator>
  <cp:lastModifiedBy>Martin, Diane</cp:lastModifiedBy>
  <cp:revision>4</cp:revision>
  <cp:lastPrinted>2019-05-02T16:01:00Z</cp:lastPrinted>
  <dcterms:created xsi:type="dcterms:W3CDTF">2025-12-01T18:52:00Z</dcterms:created>
  <dcterms:modified xsi:type="dcterms:W3CDTF">2025-12-03T18:17:00Z</dcterms:modified>
</cp:coreProperties>
</file>